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1453D116" w:rsidR="00CB665C" w:rsidRDefault="00A0187B" w:rsidP="00CB665C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1" layoutInCell="1" allowOverlap="1" wp14:anchorId="7062900B" wp14:editId="36A0974C">
            <wp:simplePos x="0" y="0"/>
            <wp:positionH relativeFrom="column">
              <wp:posOffset>-447675</wp:posOffset>
            </wp:positionH>
            <wp:positionV relativeFrom="page">
              <wp:posOffset>-66675</wp:posOffset>
            </wp:positionV>
            <wp:extent cx="7590790" cy="10734675"/>
            <wp:effectExtent l="0" t="0" r="0" b="952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44D27517" w:rsidR="009F176E" w:rsidRDefault="00E44E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AB0A45E" wp14:editId="20F86E74">
            <wp:simplePos x="0" y="0"/>
            <wp:positionH relativeFrom="column">
              <wp:posOffset>2212340</wp:posOffset>
            </wp:positionH>
            <wp:positionV relativeFrom="page">
              <wp:posOffset>990600</wp:posOffset>
            </wp:positionV>
            <wp:extent cx="5168265" cy="2390775"/>
            <wp:effectExtent l="0" t="0" r="0" b="0"/>
            <wp:wrapThrough wrapText="bothSides">
              <wp:wrapPolygon edited="0">
                <wp:start x="3901" y="344"/>
                <wp:lineTo x="3344" y="1033"/>
                <wp:lineTo x="2309" y="2926"/>
                <wp:lineTo x="2150" y="4303"/>
                <wp:lineTo x="1831" y="6196"/>
                <wp:lineTo x="1831" y="6884"/>
                <wp:lineTo x="1911" y="8950"/>
                <wp:lineTo x="2548" y="11704"/>
                <wp:lineTo x="2707" y="14457"/>
                <wp:lineTo x="3185" y="17211"/>
                <wp:lineTo x="3185" y="17555"/>
                <wp:lineTo x="4697" y="20481"/>
                <wp:lineTo x="6051" y="20481"/>
                <wp:lineTo x="6529" y="19965"/>
                <wp:lineTo x="17834" y="17211"/>
                <wp:lineTo x="19188" y="15146"/>
                <wp:lineTo x="19188" y="14457"/>
                <wp:lineTo x="19665" y="11704"/>
                <wp:lineTo x="19586" y="8950"/>
                <wp:lineTo x="19108" y="6368"/>
                <wp:lineTo x="19108" y="4647"/>
                <wp:lineTo x="17356" y="3959"/>
                <wp:lineTo x="12978" y="3098"/>
                <wp:lineTo x="7006" y="1205"/>
                <wp:lineTo x="4936" y="344"/>
                <wp:lineTo x="3901" y="344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F9F0" w14:textId="3A4359A2" w:rsidR="00CB665C" w:rsidRDefault="00CB665C">
      <w:pPr>
        <w:rPr>
          <w:noProof/>
        </w:rPr>
      </w:pPr>
    </w:p>
    <w:p w14:paraId="17C09C7E" w14:textId="309E0AF0" w:rsidR="00CB665C" w:rsidRDefault="00CB665C">
      <w:pPr>
        <w:rPr>
          <w:noProof/>
        </w:rPr>
      </w:pPr>
    </w:p>
    <w:p w14:paraId="62BDC9CD" w14:textId="32C47675" w:rsidR="00CB665C" w:rsidRDefault="00CB665C">
      <w:pPr>
        <w:rPr>
          <w:noProof/>
        </w:rPr>
      </w:pPr>
    </w:p>
    <w:p w14:paraId="0E371BC5" w14:textId="6A75C6DA" w:rsidR="00CB665C" w:rsidRDefault="00CB665C">
      <w:pPr>
        <w:rPr>
          <w:noProof/>
        </w:rPr>
      </w:pPr>
    </w:p>
    <w:p w14:paraId="3D478610" w14:textId="49D926F8" w:rsidR="00CB665C" w:rsidRDefault="00CB665C">
      <w:pPr>
        <w:rPr>
          <w:noProof/>
        </w:rPr>
      </w:pPr>
    </w:p>
    <w:p w14:paraId="168203F7" w14:textId="11734F6E" w:rsidR="00CB665C" w:rsidRDefault="00CB665C">
      <w:pPr>
        <w:rPr>
          <w:noProof/>
        </w:rPr>
      </w:pPr>
    </w:p>
    <w:p w14:paraId="453FFA68" w14:textId="135C6A7B" w:rsidR="00CB665C" w:rsidRPr="00B929E4" w:rsidRDefault="00644B4B">
      <w:pPr>
        <w:rPr>
          <w:noProof/>
          <w:color w:val="1C52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68BA31" wp14:editId="796D3DE7">
                <wp:simplePos x="0" y="0"/>
                <wp:positionH relativeFrom="column">
                  <wp:posOffset>8890</wp:posOffset>
                </wp:positionH>
                <wp:positionV relativeFrom="paragraph">
                  <wp:posOffset>274955</wp:posOffset>
                </wp:positionV>
                <wp:extent cx="3706495" cy="54038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1E53637B" w:rsidR="0061485A" w:rsidRPr="00A05E2B" w:rsidRDefault="0061485A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.7pt;margin-top:21.65pt;width:291.85pt;height:4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qA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" filled="f" stroked="f" strokeweight=".5pt">
                <v:textbox>
                  <w:txbxContent>
                    <w:p w14:paraId="7B311653" w14:textId="1E53637B" w:rsidR="0061485A" w:rsidRPr="00A05E2B" w:rsidRDefault="0061485A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70D79" wp14:editId="6179C0FF">
                <wp:simplePos x="0" y="0"/>
                <wp:positionH relativeFrom="column">
                  <wp:posOffset>5080</wp:posOffset>
                </wp:positionH>
                <wp:positionV relativeFrom="paragraph">
                  <wp:posOffset>1725295</wp:posOffset>
                </wp:positionV>
                <wp:extent cx="3706495" cy="321310"/>
                <wp:effectExtent l="0" t="0" r="0" b="2540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32C88EAE" w:rsidR="00042EF0" w:rsidRPr="00C25625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4693A5"/>
                              </w:rPr>
                            </w:pPr>
                            <w:r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>型號</w:t>
                            </w:r>
                            <w:r w:rsidR="00B94F6D"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 xml:space="preserve"> </w:t>
                            </w:r>
                            <w:r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>:</w:t>
                            </w:r>
                            <w:r w:rsidR="00C25625">
                              <w:rPr>
                                <w:rFonts w:ascii="Microsoft YaHei UI" w:hAnsi="Microsoft YaHei UI" w:cs="Microsoft YaHei UI" w:hint="eastAsia"/>
                                <w:bCs/>
                                <w:color w:val="4693A5"/>
                              </w:rPr>
                              <w:t xml:space="preserve"> </w:t>
                            </w:r>
                            <w:r w:rsidR="00E44E9E" w:rsidRPr="00E44E9E">
                              <w:rPr>
                                <w:rFonts w:ascii="Microsoft YaHei UI" w:hAnsi="Microsoft YaHei UI" w:cs="Microsoft YaHei UI"/>
                                <w:bCs/>
                                <w:color w:val="4693A5"/>
                              </w:rPr>
                              <w:t>EZNU2A15</w:t>
                            </w:r>
                            <w:r w:rsidR="00715BA2" w:rsidRPr="00715BA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7" type="#_x0000_t202" style="position:absolute;margin-left:.4pt;margin-top:135.85pt;width:291.85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43Gg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" filled="f" stroked="f" strokeweight=".5pt">
                <v:textbox>
                  <w:txbxContent>
                    <w:p w14:paraId="310194EE" w14:textId="32C88EAE" w:rsidR="00042EF0" w:rsidRPr="00C25625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4693A5"/>
                        </w:rPr>
                      </w:pPr>
                      <w:r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>型號</w:t>
                      </w:r>
                      <w:r w:rsidR="00B94F6D"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 xml:space="preserve"> </w:t>
                      </w:r>
                      <w:r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>:</w:t>
                      </w:r>
                      <w:r w:rsidR="00C25625">
                        <w:rPr>
                          <w:rFonts w:ascii="Microsoft YaHei UI" w:hAnsi="Microsoft YaHei UI" w:cs="Microsoft YaHei UI" w:hint="eastAsia"/>
                          <w:bCs/>
                          <w:color w:val="4693A5"/>
                        </w:rPr>
                        <w:t xml:space="preserve"> </w:t>
                      </w:r>
                      <w:r w:rsidR="00E44E9E" w:rsidRPr="00E44E9E">
                        <w:rPr>
                          <w:rFonts w:ascii="Microsoft YaHei UI" w:hAnsi="Microsoft YaHei UI" w:cs="Microsoft YaHei UI"/>
                          <w:bCs/>
                          <w:color w:val="4693A5"/>
                        </w:rPr>
                        <w:t>EZNU2A15</w:t>
                      </w:r>
                      <w:r w:rsidR="00715BA2" w:rsidRPr="00715BA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5B6D9D7D" w:rsidR="00CB665C" w:rsidRPr="00B929E4" w:rsidRDefault="00A85F5F">
      <w:pPr>
        <w:rPr>
          <w:noProof/>
          <w:color w:val="1C5268"/>
        </w:rPr>
      </w:pPr>
      <w:r w:rsidRPr="00B929E4">
        <w:rPr>
          <w:noProof/>
          <w:color w:val="1C526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133934" wp14:editId="58F24624">
                <wp:simplePos x="0" y="0"/>
                <wp:positionH relativeFrom="column">
                  <wp:posOffset>8890</wp:posOffset>
                </wp:positionH>
                <wp:positionV relativeFrom="paragraph">
                  <wp:posOffset>194945</wp:posOffset>
                </wp:positionV>
                <wp:extent cx="4295775" cy="742315"/>
                <wp:effectExtent l="0" t="0" r="0" b="635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715B33E9" w:rsidR="0095553E" w:rsidRPr="00C25625" w:rsidRDefault="00E44E9E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5</w:t>
                            </w:r>
                            <w:r w:rsidR="00C25625">
                              <w:rPr>
                                <w:rFonts w:ascii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MP </w:t>
                            </w:r>
                            <w:r w:rsidR="00A05E2B" w:rsidRPr="00A05E2B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8" type="#_x0000_t202" style="position:absolute;margin-left:.7pt;margin-top:15.35pt;width:338.25pt;height:5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gYHAIAADMEAAAOAAAAZHJzL2Uyb0RvYy54bWysU8tu2zAQvBfoPxC817IVO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" filled="f" stroked="f" strokeweight=".5pt">
                <v:textbox>
                  <w:txbxContent>
                    <w:p w14:paraId="7E1967B2" w14:textId="715B33E9" w:rsidR="0095553E" w:rsidRPr="00C25625" w:rsidRDefault="00E44E9E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5</w:t>
                      </w:r>
                      <w:r w:rsidR="00C25625">
                        <w:rPr>
                          <w:rFonts w:ascii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MP </w:t>
                      </w:r>
                      <w:r w:rsidR="00A05E2B" w:rsidRPr="00A05E2B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2A5B75FE" w14:textId="368C620C" w:rsidR="00CB665C" w:rsidRDefault="00CB665C">
      <w:pPr>
        <w:rPr>
          <w:noProof/>
        </w:rPr>
      </w:pPr>
    </w:p>
    <w:p w14:paraId="1BCCDC9C" w14:textId="39E924B2" w:rsidR="00CB665C" w:rsidRDefault="00644B4B">
      <w:pPr>
        <w:rPr>
          <w:noProof/>
        </w:rPr>
      </w:pPr>
      <w:r w:rsidRPr="00B929E4">
        <w:rPr>
          <w:noProof/>
          <w:color w:val="1C5268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024BD51" wp14:editId="59706D51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3706495" cy="54165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2F0B8EDE" w:rsidR="00042EF0" w:rsidRPr="00C25625" w:rsidRDefault="000F7C77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F7C77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型網路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9" type="#_x0000_t202" style="position:absolute;margin-left:.7pt;margin-top:6.35pt;width:291.85pt;height:42.6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r6HA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" filled="f" stroked="f" strokeweight=".5pt">
                <v:textbox>
                  <w:txbxContent>
                    <w:p w14:paraId="33A01146" w14:textId="2F0B8EDE" w:rsidR="00042EF0" w:rsidRPr="00C25625" w:rsidRDefault="000F7C77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F7C77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型網路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30FF9026" w:rsidR="00CB665C" w:rsidRDefault="00B929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4F8229" wp14:editId="3E4F58D0">
                <wp:simplePos x="0" y="0"/>
                <wp:positionH relativeFrom="column">
                  <wp:posOffset>144780</wp:posOffset>
                </wp:positionH>
                <wp:positionV relativeFrom="paragraph">
                  <wp:posOffset>262890</wp:posOffset>
                </wp:positionV>
                <wp:extent cx="2577465" cy="0"/>
                <wp:effectExtent l="0" t="0" r="0" b="0"/>
                <wp:wrapNone/>
                <wp:docPr id="712293500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52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981AD" id="直線接點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20.7pt" to="214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" strokecolor="#1c5268" strokeweight="1.5pt">
                <v:stroke joinstyle="miter"/>
              </v:line>
            </w:pict>
          </mc:Fallback>
        </mc:AlternateContent>
      </w:r>
    </w:p>
    <w:p w14:paraId="3B3536E3" w14:textId="034B4658" w:rsidR="00CB665C" w:rsidRDefault="00CB665C">
      <w:pPr>
        <w:rPr>
          <w:noProof/>
        </w:rPr>
      </w:pPr>
    </w:p>
    <w:p w14:paraId="7EE99751" w14:textId="2B042A47" w:rsidR="00CB665C" w:rsidRDefault="00715B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60401E2" wp14:editId="0124689D">
            <wp:simplePos x="0" y="0"/>
            <wp:positionH relativeFrom="column">
              <wp:posOffset>3855085</wp:posOffset>
            </wp:positionH>
            <wp:positionV relativeFrom="paragraph">
              <wp:posOffset>364328</wp:posOffset>
            </wp:positionV>
            <wp:extent cx="278765" cy="544830"/>
            <wp:effectExtent l="0" t="0" r="6985" b="7620"/>
            <wp:wrapThrough wrapText="bothSides">
              <wp:wrapPolygon edited="0">
                <wp:start x="4428" y="0"/>
                <wp:lineTo x="0" y="8308"/>
                <wp:lineTo x="0" y="21147"/>
                <wp:lineTo x="20665" y="21147"/>
                <wp:lineTo x="20665" y="8308"/>
                <wp:lineTo x="16237" y="0"/>
                <wp:lineTo x="4428" y="0"/>
              </wp:wrapPolygon>
            </wp:wrapThrough>
            <wp:docPr id="1514936510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65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77035520" w:rsidR="00CB665C" w:rsidRDefault="00715B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AEE600D" wp14:editId="152F9C61">
            <wp:simplePos x="0" y="0"/>
            <wp:positionH relativeFrom="column">
              <wp:posOffset>439258</wp:posOffset>
            </wp:positionH>
            <wp:positionV relativeFrom="paragraph">
              <wp:posOffset>93345</wp:posOffset>
            </wp:positionV>
            <wp:extent cx="417830" cy="359410"/>
            <wp:effectExtent l="0" t="0" r="1270" b="2540"/>
            <wp:wrapThrough wrapText="bothSides">
              <wp:wrapPolygon edited="0">
                <wp:start x="0" y="0"/>
                <wp:lineTo x="0" y="20608"/>
                <wp:lineTo x="13787" y="20608"/>
                <wp:lineTo x="13787" y="18318"/>
                <wp:lineTo x="20681" y="11449"/>
                <wp:lineTo x="20681" y="1145"/>
                <wp:lineTo x="19696" y="0"/>
                <wp:lineTo x="0" y="0"/>
              </wp:wrapPolygon>
            </wp:wrapThrough>
            <wp:docPr id="84990725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72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12AA51D9" wp14:editId="600C10E7">
            <wp:simplePos x="0" y="0"/>
            <wp:positionH relativeFrom="column">
              <wp:posOffset>5415915</wp:posOffset>
            </wp:positionH>
            <wp:positionV relativeFrom="paragraph">
              <wp:posOffset>139227</wp:posOffset>
            </wp:positionV>
            <wp:extent cx="571769" cy="251021"/>
            <wp:effectExtent l="0" t="0" r="0" b="0"/>
            <wp:wrapThrough wrapText="bothSides">
              <wp:wrapPolygon edited="0">
                <wp:start x="0" y="0"/>
                <wp:lineTo x="0" y="19686"/>
                <wp:lineTo x="20880" y="19686"/>
                <wp:lineTo x="20880" y="0"/>
                <wp:lineTo x="0" y="0"/>
              </wp:wrapPolygon>
            </wp:wrapThrough>
            <wp:docPr id="183928947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894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9" cy="25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8C345B8" wp14:editId="55E5B6F1">
            <wp:simplePos x="0" y="0"/>
            <wp:positionH relativeFrom="column">
              <wp:posOffset>2046443</wp:posOffset>
            </wp:positionH>
            <wp:positionV relativeFrom="paragraph">
              <wp:posOffset>66675</wp:posOffset>
            </wp:positionV>
            <wp:extent cx="552503" cy="527050"/>
            <wp:effectExtent l="0" t="0" r="0" b="6350"/>
            <wp:wrapThrough wrapText="bothSides">
              <wp:wrapPolygon edited="0">
                <wp:start x="0" y="0"/>
                <wp:lineTo x="0" y="17957"/>
                <wp:lineTo x="8193" y="21080"/>
                <wp:lineTo x="12662" y="21080"/>
                <wp:lineTo x="20855" y="17957"/>
                <wp:lineTo x="20855" y="0"/>
                <wp:lineTo x="0" y="0"/>
              </wp:wrapPolygon>
            </wp:wrapThrough>
            <wp:docPr id="64022752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75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3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E9D7" w14:textId="49D0E357" w:rsidR="00CB665C" w:rsidRDefault="00C256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B9B95C" wp14:editId="7276D5FF">
                <wp:simplePos x="0" y="0"/>
                <wp:positionH relativeFrom="column">
                  <wp:posOffset>3342887</wp:posOffset>
                </wp:positionH>
                <wp:positionV relativeFrom="paragraph">
                  <wp:posOffset>354330</wp:posOffset>
                </wp:positionV>
                <wp:extent cx="1235034" cy="322580"/>
                <wp:effectExtent l="0" t="0" r="0" b="1270"/>
                <wp:wrapNone/>
                <wp:docPr id="1219811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9B288" w14:textId="3A2AE550" w:rsidR="00126609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內建麥克風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  <w:t xml:space="preserve">PoE 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B95C" id="_x0000_s1030" type="#_x0000_t202" style="position:absolute;margin-left:263.2pt;margin-top:27.9pt;width:97.25pt;height:2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" filled="f" stroked="f" strokeweight=".5pt">
                <v:textbox>
                  <w:txbxContent>
                    <w:p w14:paraId="43A9B288" w14:textId="3A2AE550" w:rsidR="00126609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內建麥克風</w:t>
                      </w:r>
                      <w:r w:rsidRPr="00A05E2B"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  <w:t xml:space="preserve">PoE </w:t>
                      </w: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電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00B461" wp14:editId="050EE68D">
                <wp:simplePos x="0" y="0"/>
                <wp:positionH relativeFrom="column">
                  <wp:posOffset>88265</wp:posOffset>
                </wp:positionH>
                <wp:positionV relativeFrom="paragraph">
                  <wp:posOffset>358140</wp:posOffset>
                </wp:positionV>
                <wp:extent cx="1060450" cy="322580"/>
                <wp:effectExtent l="0" t="0" r="0" b="1270"/>
                <wp:wrapNone/>
                <wp:docPr id="104983084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D0D8" w14:textId="676ED7BB" w:rsidR="00B929E4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  <w:t xml:space="preserve">IP 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網路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B461" id="_x0000_s1031" type="#_x0000_t202" style="position:absolute;margin-left:6.95pt;margin-top:28.2pt;width:83.5pt;height:2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00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" filled="f" stroked="f" strokeweight=".5pt">
                <v:textbox>
                  <w:txbxContent>
                    <w:p w14:paraId="6B60D0D8" w14:textId="676ED7BB" w:rsidR="00B929E4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  <w:t xml:space="preserve">IP </w:t>
                      </w: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網路型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E4E179" wp14:editId="533D2970">
                <wp:simplePos x="0" y="0"/>
                <wp:positionH relativeFrom="column">
                  <wp:posOffset>1746250</wp:posOffset>
                </wp:positionH>
                <wp:positionV relativeFrom="paragraph">
                  <wp:posOffset>339090</wp:posOffset>
                </wp:positionV>
                <wp:extent cx="1060450" cy="322580"/>
                <wp:effectExtent l="0" t="0" r="0" b="1270"/>
                <wp:wrapNone/>
                <wp:docPr id="93044457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29575" w14:textId="130EEE02" w:rsidR="00950801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紅外線距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E179" id="_x0000_s1032" type="#_x0000_t202" style="position:absolute;margin-left:137.5pt;margin-top:26.7pt;width:83.5pt;height:2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" filled="f" stroked="f" strokeweight=".5pt">
                <v:textbox>
                  <w:txbxContent>
                    <w:p w14:paraId="40F29575" w14:textId="130EEE02" w:rsidR="00950801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紅外線距離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FED572" wp14:editId="10A36519">
                <wp:simplePos x="0" y="0"/>
                <wp:positionH relativeFrom="column">
                  <wp:posOffset>5177155</wp:posOffset>
                </wp:positionH>
                <wp:positionV relativeFrom="paragraph">
                  <wp:posOffset>358140</wp:posOffset>
                </wp:positionV>
                <wp:extent cx="1060450" cy="322580"/>
                <wp:effectExtent l="0" t="0" r="0" b="1270"/>
                <wp:wrapNone/>
                <wp:docPr id="191044759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C814" w14:textId="6529939F" w:rsidR="00B929E4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  <w:t xml:space="preserve">PoE 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電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D572" id="_x0000_s1033" type="#_x0000_t202" style="position:absolute;margin-left:407.65pt;margin-top:28.2pt;width:83.5pt;height:2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NFGg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" filled="f" stroked="f" strokeweight=".5pt">
                <v:textbox>
                  <w:txbxContent>
                    <w:p w14:paraId="47BAC814" w14:textId="6529939F" w:rsidR="00B929E4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  <w:t xml:space="preserve">PoE </w:t>
                      </w: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電源</w:t>
                      </w:r>
                    </w:p>
                  </w:txbxContent>
                </v:textbox>
              </v:shape>
            </w:pict>
          </mc:Fallback>
        </mc:AlternateContent>
      </w:r>
    </w:p>
    <w:p w14:paraId="02A1A6DD" w14:textId="065589F2" w:rsidR="00CB665C" w:rsidRDefault="00CB665C">
      <w:pPr>
        <w:rPr>
          <w:noProof/>
        </w:rPr>
      </w:pPr>
    </w:p>
    <w:p w14:paraId="0ABE6879" w14:textId="1A99B7D2" w:rsidR="00CB665C" w:rsidRDefault="00644B4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B5742D" wp14:editId="3F12AB15">
                <wp:simplePos x="0" y="0"/>
                <wp:positionH relativeFrom="column">
                  <wp:posOffset>7620</wp:posOffset>
                </wp:positionH>
                <wp:positionV relativeFrom="paragraph">
                  <wp:posOffset>44450</wp:posOffset>
                </wp:positionV>
                <wp:extent cx="1160145" cy="414655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414655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4" style="position:absolute;margin-left:.6pt;margin-top:3.5pt;width:91.35pt;height:32.65pt;z-index:251661312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">
                <v:roundrect id="矩形: 圓角 4" o:spid="_x0000_s1035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6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0E29E" w14:textId="3605A5A8" w:rsidR="00CB665C" w:rsidRDefault="00644B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20381" wp14:editId="16EDE263">
                <wp:simplePos x="0" y="0"/>
                <wp:positionH relativeFrom="column">
                  <wp:posOffset>-38100</wp:posOffset>
                </wp:positionH>
                <wp:positionV relativeFrom="paragraph">
                  <wp:posOffset>163195</wp:posOffset>
                </wp:positionV>
                <wp:extent cx="718185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99E7C" w14:textId="77777777" w:rsidR="00E44E9E" w:rsidRPr="00E44E9E" w:rsidRDefault="00E44E9E" w:rsidP="00E44E9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E44E9E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  <w:t>5MP 1/3.0</w:t>
                            </w:r>
                            <w:proofErr w:type="gramStart"/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”</w:t>
                            </w:r>
                            <w:proofErr w:type="gramEnd"/>
                            <w:r w:rsidRPr="00E44E9E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  <w:t>CMOS</w:t>
                            </w:r>
                          </w:p>
                          <w:p w14:paraId="2ED19FFD" w14:textId="77777777" w:rsidR="00E44E9E" w:rsidRPr="00E44E9E" w:rsidRDefault="00E44E9E" w:rsidP="00E44E9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內建智能紅外線，最大照明距離</w:t>
                            </w:r>
                            <w:r w:rsidRPr="00E44E9E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  <w:t>: 30m</w:t>
                            </w:r>
                          </w:p>
                          <w:p w14:paraId="3AF37572" w14:textId="255331F4" w:rsidR="00E44E9E" w:rsidRPr="00E44E9E" w:rsidRDefault="00E44E9E" w:rsidP="00E44E9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E44E9E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  <w:t>H.265</w:t>
                            </w:r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、</w:t>
                            </w:r>
                            <w:r w:rsidRPr="00E44E9E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  <w:t>H.264</w:t>
                            </w:r>
                          </w:p>
                          <w:p w14:paraId="28ED5A4D" w14:textId="76F143BA" w:rsidR="00E44E9E" w:rsidRPr="00E44E9E" w:rsidRDefault="00E44E9E" w:rsidP="00E44E9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支援精</w:t>
                            </w:r>
                            <w:proofErr w:type="gramStart"/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準</w:t>
                            </w:r>
                            <w:proofErr w:type="gramEnd"/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人</w:t>
                            </w:r>
                            <w:r w:rsidR="00476D98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形</w:t>
                            </w:r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偵測</w:t>
                            </w:r>
                            <w:r w:rsidRPr="00E44E9E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  <w:t>2.0</w:t>
                            </w:r>
                          </w:p>
                          <w:p w14:paraId="34AE052E" w14:textId="10E7C284" w:rsidR="00E44E9E" w:rsidRPr="00E44E9E" w:rsidRDefault="00E44E9E" w:rsidP="00E44E9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背光補償、強光抑制、數位寬動態、</w:t>
                            </w:r>
                            <w:r w:rsidRPr="00E44E9E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  <w:t>2D/3D</w:t>
                            </w:r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降噪</w:t>
                            </w:r>
                          </w:p>
                          <w:p w14:paraId="13097AF3" w14:textId="77777777" w:rsidR="00E44E9E" w:rsidRPr="00E44E9E" w:rsidRDefault="00E44E9E" w:rsidP="00E44E9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6DBE6975" w14:textId="77777777" w:rsidR="00E44E9E" w:rsidRPr="00E44E9E" w:rsidRDefault="00E44E9E" w:rsidP="00E44E9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</w:pPr>
                            <w:r w:rsidRPr="00E44E9E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  <w:t>IP67</w:t>
                            </w:r>
                          </w:p>
                          <w:p w14:paraId="7F5151B8" w14:textId="3CE09BA6" w:rsidR="00D94519" w:rsidRPr="00D94519" w:rsidRDefault="00E44E9E" w:rsidP="00E44E9E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E44E9E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  <w:t>DC 12V</w:t>
                            </w:r>
                            <w:r w:rsidRPr="00E44E9E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bCs/>
                                <w:color w:val="004A5B"/>
                                <w:sz w:val="28"/>
                              </w:rPr>
                              <w:t>、</w:t>
                            </w:r>
                            <w:r w:rsidRPr="00E44E9E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bCs/>
                                <w:color w:val="004A5B"/>
                                <w:sz w:val="28"/>
                              </w:rPr>
                              <w:t>PoE (IEEE 802.3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7" type="#_x0000_t202" style="position:absolute;margin-left:-3pt;margin-top:12.85pt;width:565.5pt;height:2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" filled="f" stroked="f">
                <v:textbox>
                  <w:txbxContent>
                    <w:p w14:paraId="01C99E7C" w14:textId="77777777" w:rsidR="00E44E9E" w:rsidRPr="00E44E9E" w:rsidRDefault="00E44E9E" w:rsidP="00E44E9E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E44E9E"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  <w:t>5MP 1/3.0</w:t>
                      </w:r>
                      <w:proofErr w:type="gramStart"/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”</w:t>
                      </w:r>
                      <w:proofErr w:type="gramEnd"/>
                      <w:r w:rsidRPr="00E44E9E"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  <w:t>CMOS</w:t>
                      </w:r>
                    </w:p>
                    <w:p w14:paraId="2ED19FFD" w14:textId="77777777" w:rsidR="00E44E9E" w:rsidRPr="00E44E9E" w:rsidRDefault="00E44E9E" w:rsidP="00E44E9E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內建智能紅外線，最大照明距離</w:t>
                      </w:r>
                      <w:r w:rsidRPr="00E44E9E"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  <w:t>: 30m</w:t>
                      </w:r>
                    </w:p>
                    <w:p w14:paraId="3AF37572" w14:textId="255331F4" w:rsidR="00E44E9E" w:rsidRPr="00E44E9E" w:rsidRDefault="00E44E9E" w:rsidP="00E44E9E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E44E9E"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  <w:t>H.265</w:t>
                      </w:r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、</w:t>
                      </w:r>
                      <w:r w:rsidRPr="00E44E9E"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  <w:t>H.264</w:t>
                      </w:r>
                    </w:p>
                    <w:p w14:paraId="28ED5A4D" w14:textId="76F143BA" w:rsidR="00E44E9E" w:rsidRPr="00E44E9E" w:rsidRDefault="00E44E9E" w:rsidP="00E44E9E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支援精</w:t>
                      </w:r>
                      <w:proofErr w:type="gramStart"/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準</w:t>
                      </w:r>
                      <w:proofErr w:type="gramEnd"/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人</w:t>
                      </w:r>
                      <w:r w:rsidR="00476D98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形</w:t>
                      </w:r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偵測</w:t>
                      </w:r>
                      <w:r w:rsidRPr="00E44E9E"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  <w:t>2.0</w:t>
                      </w:r>
                    </w:p>
                    <w:p w14:paraId="34AE052E" w14:textId="10E7C284" w:rsidR="00E44E9E" w:rsidRPr="00E44E9E" w:rsidRDefault="00E44E9E" w:rsidP="00E44E9E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背光補償、強光抑制、數位寬動態、</w:t>
                      </w:r>
                      <w:r w:rsidRPr="00E44E9E"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  <w:t>2D/3D</w:t>
                      </w:r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降噪</w:t>
                      </w:r>
                    </w:p>
                    <w:p w14:paraId="13097AF3" w14:textId="77777777" w:rsidR="00E44E9E" w:rsidRPr="00E44E9E" w:rsidRDefault="00E44E9E" w:rsidP="00E44E9E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內建麥克風</w:t>
                      </w:r>
                    </w:p>
                    <w:p w14:paraId="6DBE6975" w14:textId="77777777" w:rsidR="00E44E9E" w:rsidRPr="00E44E9E" w:rsidRDefault="00E44E9E" w:rsidP="00E44E9E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</w:pPr>
                      <w:r w:rsidRPr="00E44E9E"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  <w:t>IP67</w:t>
                      </w:r>
                    </w:p>
                    <w:p w14:paraId="7F5151B8" w14:textId="3CE09BA6" w:rsidR="00D94519" w:rsidRPr="00D94519" w:rsidRDefault="00E44E9E" w:rsidP="00E44E9E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E44E9E"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  <w:t>DC 12V</w:t>
                      </w:r>
                      <w:r w:rsidRPr="00E44E9E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bCs/>
                          <w:color w:val="004A5B"/>
                          <w:sz w:val="28"/>
                        </w:rPr>
                        <w:t>、</w:t>
                      </w:r>
                      <w:r w:rsidRPr="00E44E9E">
                        <w:rPr>
                          <w:rFonts w:ascii="Microsoft JhengHei UI" w:eastAsia="Microsoft JhengHei UI" w:hAnsi="Microsoft JhengHei UI" w:cs="Microsoft JhengHei UI"/>
                          <w:b/>
                          <w:bCs/>
                          <w:color w:val="004A5B"/>
                          <w:sz w:val="28"/>
                        </w:rPr>
                        <w:t>PoE (IEEE 802.3af)</w:t>
                      </w:r>
                    </w:p>
                  </w:txbxContent>
                </v:textbox>
              </v:shape>
            </w:pict>
          </mc:Fallback>
        </mc:AlternateContent>
      </w:r>
    </w:p>
    <w:p w14:paraId="151DF023" w14:textId="2C791A72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1EC64629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5260746E" w:rsidR="00CB665C" w:rsidRDefault="00CB665C">
      <w:pPr>
        <w:rPr>
          <w:noProof/>
        </w:rPr>
      </w:pPr>
    </w:p>
    <w:p w14:paraId="650B9F26" w14:textId="16AD9A98" w:rsidR="00CB665C" w:rsidRDefault="00CB665C">
      <w:pPr>
        <w:rPr>
          <w:noProof/>
        </w:rPr>
      </w:pPr>
    </w:p>
    <w:p w14:paraId="409BD85C" w14:textId="348FA5BC" w:rsidR="00CB665C" w:rsidRDefault="008474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A9121E" wp14:editId="27AF7189">
                <wp:simplePos x="0" y="0"/>
                <wp:positionH relativeFrom="column">
                  <wp:posOffset>6424930</wp:posOffset>
                </wp:positionH>
                <wp:positionV relativeFrom="paragraph">
                  <wp:posOffset>414493</wp:posOffset>
                </wp:positionV>
                <wp:extent cx="688975" cy="322580"/>
                <wp:effectExtent l="0" t="0" r="0" b="1270"/>
                <wp:wrapNone/>
                <wp:docPr id="132256216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9096" w14:textId="5CC75FC6" w:rsidR="00B929E4" w:rsidRPr="008474FB" w:rsidRDefault="008474FB" w:rsidP="008474FB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4FB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260</w:t>
                            </w:r>
                            <w:r w:rsidR="0035742E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 w:rsidRPr="008474FB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21E" id="_x0000_s1038" type="#_x0000_t202" style="position:absolute;margin-left:505.9pt;margin-top:32.65pt;width:54.25pt;height:2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" filled="f" stroked="f" strokeweight=".5pt">
                <v:textbox>
                  <w:txbxContent>
                    <w:p w14:paraId="02C59096" w14:textId="5CC75FC6" w:rsidR="00B929E4" w:rsidRPr="008474FB" w:rsidRDefault="008474FB" w:rsidP="008474FB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4FB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V260</w:t>
                      </w:r>
                      <w:r w:rsidR="0035742E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  <w:r w:rsidRPr="008474FB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300B9FA8" w14:textId="67E89BBF" w:rsidR="00A5118F" w:rsidRDefault="001D58E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B80C3C5" wp14:editId="6C45093E">
                <wp:simplePos x="0" y="0"/>
                <wp:positionH relativeFrom="column">
                  <wp:posOffset>0</wp:posOffset>
                </wp:positionH>
                <wp:positionV relativeFrom="paragraph">
                  <wp:posOffset>-25879</wp:posOffset>
                </wp:positionV>
                <wp:extent cx="1391134" cy="448633"/>
                <wp:effectExtent l="0" t="0" r="0" b="8890"/>
                <wp:wrapNone/>
                <wp:docPr id="303429765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03" cy="448632"/>
                          <a:chOff x="9831" y="0"/>
                          <a:chExt cx="1381303" cy="448632"/>
                        </a:xfrm>
                      </wpg:grpSpPr>
                      <pic:pic xmlns:pic="http://schemas.openxmlformats.org/drawingml/2006/picture">
                        <pic:nvPicPr>
                          <pic:cNvPr id="1478670340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31" y="51758"/>
                            <a:ext cx="1343048" cy="3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3246904" name="文字方塊 7"/>
                        <wps:cNvSpPr txBox="1"/>
                        <wps:spPr>
                          <a:xfrm>
                            <a:off x="370936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01D5B" w14:textId="77777777" w:rsidR="001D58EB" w:rsidRPr="00CB665C" w:rsidRDefault="001D58EB" w:rsidP="001D58E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0C3C5" id="群組 19" o:spid="_x0000_s1039" style="position:absolute;margin-left:0;margin-top:-2.05pt;width:109.55pt;height:35.35pt;z-index:251722752" coordorigin="98" coordsize="13813,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40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">
                  <v:imagedata r:id="rId19" o:title=""/>
                </v:shape>
                <v:shape id="文字方塊 7" o:spid="_x0000_s1041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" filled="f" stroked="f" strokeweight=".5pt">
                  <v:textbox>
                    <w:txbxContent>
                      <w:p w14:paraId="27301D5B" w14:textId="77777777" w:rsidR="001D58EB" w:rsidRPr="00CB665C" w:rsidRDefault="001D58EB" w:rsidP="001D58E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D98">
        <w:rPr>
          <w:noProof/>
        </w:rPr>
        <w:drawing>
          <wp:anchor distT="0" distB="0" distL="114300" distR="114300" simplePos="0" relativeHeight="251749376" behindDoc="1" locked="1" layoutInCell="1" allowOverlap="1" wp14:anchorId="61ABDABB" wp14:editId="19611283">
            <wp:simplePos x="0" y="0"/>
            <wp:positionH relativeFrom="column">
              <wp:posOffset>-436880</wp:posOffset>
            </wp:positionH>
            <wp:positionV relativeFrom="page">
              <wp:posOffset>-20320</wp:posOffset>
            </wp:positionV>
            <wp:extent cx="7559040" cy="10690225"/>
            <wp:effectExtent l="0" t="0" r="3810" b="0"/>
            <wp:wrapNone/>
            <wp:docPr id="1537562014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2266" name="圖片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3B5C9502" w:rsidR="00A5118F" w:rsidRDefault="00A5118F"/>
    <w:tbl>
      <w:tblPr>
        <w:tblStyle w:val="11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268"/>
        <w:gridCol w:w="2049"/>
        <w:gridCol w:w="2050"/>
        <w:gridCol w:w="2049"/>
        <w:gridCol w:w="2050"/>
      </w:tblGrid>
      <w:tr w:rsidR="00BE2888" w:rsidRPr="00F46ACE" w14:paraId="2AE62AB1" w14:textId="1774AAF0" w:rsidTr="0029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71CE6D1C" w14:textId="256DEF36" w:rsidR="00BE2888" w:rsidRPr="00E65DFA" w:rsidRDefault="00BE2888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攝影機</w:t>
            </w:r>
          </w:p>
        </w:tc>
      </w:tr>
      <w:tr w:rsidR="00E44E9E" w:rsidRPr="00F46ACE" w14:paraId="1D9E8E92" w14:textId="173CC6A8" w:rsidTr="00BE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B9F9DE7" w14:textId="58A9D381" w:rsidR="00E44E9E" w:rsidRPr="000F7C77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最大解析度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19DDBB3" w14:textId="02DF5952" w:rsidR="00E44E9E" w:rsidRPr="00F50EB1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 MP</w:t>
            </w:r>
          </w:p>
        </w:tc>
      </w:tr>
      <w:tr w:rsidR="00E44E9E" w:rsidRPr="00F46ACE" w14:paraId="2C3CE74C" w14:textId="70020C22" w:rsidTr="0066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5C438CE1" w14:textId="26D01751" w:rsidR="00E44E9E" w:rsidRPr="000F7C77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攝影元件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99877B4" w14:textId="376E797F" w:rsidR="00E44E9E" w:rsidRPr="00F50EB1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3.0</w:t>
            </w:r>
            <w:proofErr w:type="gramStart"/>
            <w:r w:rsidRPr="008B591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”</w:t>
            </w:r>
            <w:proofErr w:type="gramEnd"/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MOS</w:t>
            </w:r>
          </w:p>
        </w:tc>
      </w:tr>
      <w:tr w:rsidR="00E44E9E" w:rsidRPr="00F46ACE" w14:paraId="591D6777" w14:textId="0934F7E8" w:rsidTr="008B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28E0C8C" w14:textId="6841C679" w:rsidR="00E44E9E" w:rsidRPr="000F7C77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501725A5" w14:textId="0CB22CD5" w:rsidR="00E44E9E" w:rsidRPr="00F50EB1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1 Lux (F2.0</w:t>
            </w:r>
            <w:r w:rsidRPr="008B591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GC</w:t>
            </w:r>
            <w:r w:rsidRPr="008B591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啟</w:t>
            </w:r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8B591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 Lux (</w:t>
            </w:r>
            <w:r w:rsidRPr="008B591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開啟</w:t>
            </w:r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E44E9E" w:rsidRPr="00F46ACE" w14:paraId="15DCD1BF" w14:textId="230C04C8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BFF1757" w14:textId="37103FC9" w:rsidR="00E44E9E" w:rsidRPr="000F7C77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F203E55" w14:textId="71AA648B" w:rsidR="00E44E9E" w:rsidRPr="00F50EB1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CR</w:t>
            </w:r>
            <w:r w:rsidRPr="008B591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切換</w:t>
            </w:r>
          </w:p>
        </w:tc>
      </w:tr>
      <w:tr w:rsidR="00E44E9E" w:rsidRPr="00F46ACE" w14:paraId="0A9F97E3" w14:textId="3303F5E8" w:rsidTr="00D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4EFC76BD" w14:textId="157F7CDD" w:rsidR="00E44E9E" w:rsidRPr="000F7C77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39FD9382" w14:textId="2346C430" w:rsidR="00E44E9E" w:rsidRPr="00F50EB1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591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、手動，</w:t>
            </w:r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 ~ 1/100000s</w:t>
            </w:r>
          </w:p>
        </w:tc>
      </w:tr>
      <w:tr w:rsidR="00E44E9E" w:rsidRPr="00F46ACE" w14:paraId="74C4D232" w14:textId="5010ADFA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53674F12" w14:textId="4E8A1035" w:rsidR="00E44E9E" w:rsidRPr="000F7C77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AEF422A" w14:textId="1368B077" w:rsidR="00E44E9E" w:rsidRPr="00F50EB1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59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52 dB</w:t>
            </w:r>
          </w:p>
        </w:tc>
      </w:tr>
      <w:tr w:rsidR="00E44E9E" w:rsidRPr="00F46ACE" w14:paraId="55284E7B" w14:textId="37C9FFC7" w:rsidTr="0028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DC0BC14" w14:textId="0E056FC4" w:rsidR="00E44E9E" w:rsidRPr="000F7C77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5B6649D0" w14:textId="5777280F" w:rsidR="00E44E9E" w:rsidRPr="00F50EB1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591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位寬動態</w:t>
            </w:r>
          </w:p>
        </w:tc>
      </w:tr>
      <w:tr w:rsidR="00BE2888" w:rsidRPr="00F46ACE" w14:paraId="31204634" w14:textId="7E2A8634" w:rsidTr="005F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406B6A55" w14:textId="38733DA2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鏡頭</w:t>
            </w:r>
          </w:p>
        </w:tc>
      </w:tr>
      <w:tr w:rsidR="000F7C77" w:rsidRPr="00F46ACE" w14:paraId="0AE11D91" w14:textId="73DB1904" w:rsidTr="00395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E31FEF3" w14:textId="036F4C48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375B9C00" w14:textId="1792A609" w:rsidR="000F7C77" w:rsidRPr="00961812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F278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6F278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F278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.0 mm</w:t>
            </w:r>
          </w:p>
        </w:tc>
      </w:tr>
      <w:tr w:rsidR="000F7C77" w:rsidRPr="00F46ACE" w14:paraId="441DA0E6" w14:textId="507C750E" w:rsidTr="00D70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7937FBB8" w14:textId="00BD0D66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光圈類型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51A377BF" w14:textId="25AA03F7" w:rsidR="000F7C77" w:rsidRPr="00961812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F278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固定光圈</w:t>
            </w:r>
          </w:p>
        </w:tc>
      </w:tr>
      <w:tr w:rsidR="000F7C77" w:rsidRPr="00F46ACE" w14:paraId="451F137F" w14:textId="0735B62D" w:rsidTr="00DE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FB283AD" w14:textId="750C9BF7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光圈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329AA361" w14:textId="3545E7C8" w:rsidR="000F7C77" w:rsidRPr="00961812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6F278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2.0</w:t>
            </w:r>
          </w:p>
        </w:tc>
      </w:tr>
      <w:tr w:rsidR="00E44E9E" w:rsidRPr="00F46ACE" w14:paraId="36C78AED" w14:textId="717AA191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5E0E5"/>
          </w:tcPr>
          <w:p w14:paraId="0E430037" w14:textId="423C76EB" w:rsidR="00E44E9E" w:rsidRPr="000F7C77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08953602" w14:textId="73C13C21" w:rsidR="00E44E9E" w:rsidRPr="00BE2888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94.3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2.2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99.6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E44E9E" w:rsidRPr="00F46ACE" w14:paraId="1B6C5D9F" w14:textId="5F45A7CB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5E0E5"/>
          </w:tcPr>
          <w:p w14:paraId="1E25E671" w14:textId="77777777" w:rsidR="00E44E9E" w:rsidRPr="000F7C77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8198" w:type="dxa"/>
            <w:gridSpan w:val="4"/>
            <w:shd w:val="clear" w:color="auto" w:fill="B5E0E5"/>
          </w:tcPr>
          <w:p w14:paraId="0E42F203" w14:textId="667B7E4F" w:rsidR="00E44E9E" w:rsidRPr="00BE2888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.0mm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73.4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40.4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</w:t>
            </w:r>
            <w:r w:rsidRPr="004371C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79.5</w:t>
            </w:r>
            <w:r w:rsidRPr="004371C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0F7C77" w:rsidRPr="00F46ACE" w14:paraId="32821C85" w14:textId="394B19B5" w:rsidTr="0072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202983E9" w14:textId="5C5FAAF7" w:rsidR="000F7C77" w:rsidRPr="000F7C77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0F7C77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1260C93" w14:textId="6C87F093" w:rsidR="000F7C77" w:rsidRPr="00BE2888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焦</w:t>
            </w:r>
          </w:p>
        </w:tc>
      </w:tr>
      <w:tr w:rsidR="00BE2888" w:rsidRPr="00F46ACE" w14:paraId="64558BA7" w14:textId="77777777" w:rsidTr="00587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312B4728" w14:textId="0A27667B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BE2888"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  <w:t xml:space="preserve">D O R I </w:t>
            </w:r>
            <w:r w:rsidRPr="00BE2888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距離</w:t>
            </w:r>
          </w:p>
        </w:tc>
      </w:tr>
      <w:tr w:rsidR="00E44E9E" w:rsidRPr="00F46ACE" w14:paraId="7AEE0C57" w14:textId="77777777" w:rsidTr="00BE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D4EDF0"/>
            <w:vAlign w:val="center"/>
          </w:tcPr>
          <w:p w14:paraId="33276C2A" w14:textId="3B248CD4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2.8 mm</w:t>
            </w:r>
          </w:p>
        </w:tc>
        <w:tc>
          <w:tcPr>
            <w:tcW w:w="2049" w:type="dxa"/>
            <w:shd w:val="clear" w:color="auto" w:fill="E6F5F7"/>
            <w:vAlign w:val="center"/>
          </w:tcPr>
          <w:p w14:paraId="030C47FA" w14:textId="1E9EB11C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70DA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</w:t>
            </w:r>
          </w:p>
        </w:tc>
        <w:tc>
          <w:tcPr>
            <w:tcW w:w="2050" w:type="dxa"/>
            <w:shd w:val="clear" w:color="auto" w:fill="E6F5F7"/>
          </w:tcPr>
          <w:p w14:paraId="0931FC58" w14:textId="13130790" w:rsidR="00E44E9E" w:rsidRPr="00BE2888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D391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3.0 m (206.7 ft)</w:t>
            </w:r>
          </w:p>
        </w:tc>
        <w:tc>
          <w:tcPr>
            <w:tcW w:w="2049" w:type="dxa"/>
            <w:shd w:val="clear" w:color="auto" w:fill="E6F5F7"/>
            <w:vAlign w:val="center"/>
          </w:tcPr>
          <w:p w14:paraId="5DAA6A20" w14:textId="293E0D25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64F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辨識</w:t>
            </w:r>
          </w:p>
        </w:tc>
        <w:tc>
          <w:tcPr>
            <w:tcW w:w="2050" w:type="dxa"/>
            <w:shd w:val="clear" w:color="auto" w:fill="E6F5F7"/>
          </w:tcPr>
          <w:p w14:paraId="3F820B08" w14:textId="39B2D9FF" w:rsidR="00E44E9E" w:rsidRPr="00BE2888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959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.6 m (41.3 ft)</w:t>
            </w:r>
          </w:p>
        </w:tc>
      </w:tr>
      <w:tr w:rsidR="00E44E9E" w:rsidRPr="00F46ACE" w14:paraId="1271F5FE" w14:textId="77777777" w:rsidTr="00BE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D4EDF0"/>
            <w:vAlign w:val="center"/>
          </w:tcPr>
          <w:p w14:paraId="6021B689" w14:textId="77777777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E6F5F7"/>
            <w:vAlign w:val="center"/>
          </w:tcPr>
          <w:p w14:paraId="5F61DC54" w14:textId="48FD3592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70DA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觀察</w:t>
            </w:r>
          </w:p>
        </w:tc>
        <w:tc>
          <w:tcPr>
            <w:tcW w:w="2050" w:type="dxa"/>
            <w:shd w:val="clear" w:color="auto" w:fill="E6F5F7"/>
          </w:tcPr>
          <w:p w14:paraId="484E6259" w14:textId="4E218B96" w:rsidR="00E44E9E" w:rsidRPr="00BE2888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D391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5.2 m (82.7 ft)</w:t>
            </w:r>
          </w:p>
        </w:tc>
        <w:tc>
          <w:tcPr>
            <w:tcW w:w="2049" w:type="dxa"/>
            <w:shd w:val="clear" w:color="auto" w:fill="E6F5F7"/>
            <w:vAlign w:val="center"/>
          </w:tcPr>
          <w:p w14:paraId="021FD663" w14:textId="4C8B12F7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64F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識別</w:t>
            </w:r>
          </w:p>
        </w:tc>
        <w:tc>
          <w:tcPr>
            <w:tcW w:w="2050" w:type="dxa"/>
            <w:shd w:val="clear" w:color="auto" w:fill="E6F5F7"/>
          </w:tcPr>
          <w:p w14:paraId="08647F3D" w14:textId="50B2DF39" w:rsidR="00E44E9E" w:rsidRPr="00BE2888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9595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.3 m (20.7 ft)</w:t>
            </w:r>
          </w:p>
        </w:tc>
      </w:tr>
      <w:tr w:rsidR="00E44E9E" w:rsidRPr="00F46ACE" w14:paraId="59FC3D73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5E0E5"/>
            <w:vAlign w:val="center"/>
          </w:tcPr>
          <w:p w14:paraId="2A140C37" w14:textId="2A591280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4.0 mm</w:t>
            </w:r>
          </w:p>
        </w:tc>
        <w:tc>
          <w:tcPr>
            <w:tcW w:w="2049" w:type="dxa"/>
            <w:shd w:val="clear" w:color="auto" w:fill="B5E0E5"/>
            <w:vAlign w:val="center"/>
          </w:tcPr>
          <w:p w14:paraId="393F300F" w14:textId="3E614219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1103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</w:t>
            </w:r>
          </w:p>
        </w:tc>
        <w:tc>
          <w:tcPr>
            <w:tcW w:w="2050" w:type="dxa"/>
            <w:shd w:val="clear" w:color="auto" w:fill="B5E0E5"/>
          </w:tcPr>
          <w:p w14:paraId="482393DA" w14:textId="00C2E4F8" w:rsidR="00E44E9E" w:rsidRPr="00BE2888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D429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0.0 m (295.3 ft)</w:t>
            </w:r>
          </w:p>
        </w:tc>
        <w:tc>
          <w:tcPr>
            <w:tcW w:w="2049" w:type="dxa"/>
            <w:shd w:val="clear" w:color="auto" w:fill="B5E0E5"/>
            <w:vAlign w:val="center"/>
          </w:tcPr>
          <w:p w14:paraId="17EBFB53" w14:textId="36754A06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D757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辨識</w:t>
            </w:r>
          </w:p>
        </w:tc>
        <w:tc>
          <w:tcPr>
            <w:tcW w:w="2050" w:type="dxa"/>
            <w:shd w:val="clear" w:color="auto" w:fill="B5E0E5"/>
          </w:tcPr>
          <w:p w14:paraId="5E255A0B" w14:textId="5770115E" w:rsidR="00E44E9E" w:rsidRPr="00BE2888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F0C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.0 m (59.1 ft)</w:t>
            </w:r>
          </w:p>
        </w:tc>
      </w:tr>
      <w:tr w:rsidR="00E44E9E" w:rsidRPr="00F46ACE" w14:paraId="6BCDC29E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5E0E5"/>
          </w:tcPr>
          <w:p w14:paraId="399FF436" w14:textId="77777777" w:rsidR="00E44E9E" w:rsidRPr="00E65DFA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FFFFFF" w:themeColor="background1"/>
                <w:kern w:val="0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B5E0E5"/>
            <w:vAlign w:val="center"/>
          </w:tcPr>
          <w:p w14:paraId="641F1D75" w14:textId="3431868F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1103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觀察</w:t>
            </w:r>
          </w:p>
        </w:tc>
        <w:tc>
          <w:tcPr>
            <w:tcW w:w="2050" w:type="dxa"/>
            <w:shd w:val="clear" w:color="auto" w:fill="B5E0E5"/>
          </w:tcPr>
          <w:p w14:paraId="18B9ECD8" w14:textId="79FCA47E" w:rsidR="00E44E9E" w:rsidRPr="00BE2888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D429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6.0 m (118.1 ft)</w:t>
            </w:r>
          </w:p>
        </w:tc>
        <w:tc>
          <w:tcPr>
            <w:tcW w:w="2049" w:type="dxa"/>
            <w:shd w:val="clear" w:color="auto" w:fill="B5E0E5"/>
            <w:vAlign w:val="center"/>
          </w:tcPr>
          <w:p w14:paraId="2FBFDE0E" w14:textId="4CA5A534" w:rsidR="00E44E9E" w:rsidRPr="00BE2888" w:rsidRDefault="00E44E9E" w:rsidP="00E44E9E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D757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識別</w:t>
            </w:r>
          </w:p>
        </w:tc>
        <w:tc>
          <w:tcPr>
            <w:tcW w:w="2050" w:type="dxa"/>
            <w:shd w:val="clear" w:color="auto" w:fill="B5E0E5"/>
          </w:tcPr>
          <w:p w14:paraId="48687E9A" w14:textId="07085BB0" w:rsidR="00E44E9E" w:rsidRPr="00BE2888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F0CA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.0 m (29.5 ft)</w:t>
            </w:r>
          </w:p>
        </w:tc>
      </w:tr>
      <w:tr w:rsidR="00BE2888" w:rsidRPr="00F46ACE" w14:paraId="4A431456" w14:textId="7BBD1261" w:rsidTr="00587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1F770F2C" w14:textId="00895B8C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照明器</w:t>
            </w:r>
          </w:p>
        </w:tc>
      </w:tr>
      <w:tr w:rsidR="000F7C77" w:rsidRPr="00F46ACE" w14:paraId="40869703" w14:textId="358DCF3F" w:rsidTr="001C2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A701324" w14:textId="718AE9D9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照明器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C546993" w14:textId="044E5661" w:rsidR="000F7C77" w:rsidRPr="004A3645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6695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</w:t>
            </w:r>
          </w:p>
        </w:tc>
      </w:tr>
      <w:tr w:rsidR="000F7C77" w:rsidRPr="00F46ACE" w14:paraId="01635DE7" w14:textId="6D62DD07" w:rsidTr="00150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065C29E1" w14:textId="440A3405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照明距離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04C65154" w14:textId="62925205" w:rsidR="000F7C77" w:rsidRPr="004A3645" w:rsidRDefault="000F7C77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6695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m (98.4 ft)</w:t>
            </w:r>
          </w:p>
        </w:tc>
      </w:tr>
      <w:tr w:rsidR="000F7C77" w:rsidRPr="00F46ACE" w14:paraId="5A268B5F" w14:textId="472AB9B0" w:rsidTr="00F12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5C161885" w14:textId="32677C65" w:rsidR="000F7C77" w:rsidRPr="00BE2888" w:rsidRDefault="000F7C77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波長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4D227B4A" w14:textId="0CFC986C" w:rsidR="000F7C77" w:rsidRPr="004A3645" w:rsidRDefault="000F7C77" w:rsidP="000F7C7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YaHeiLight" w:eastAsia="MicrosoftYaHeiLight" w:cs="MicrosoftYaHeiLight"/>
                <w:color w:val="393A39"/>
                <w:kern w:val="0"/>
                <w:sz w:val="20"/>
                <w:szCs w:val="20"/>
              </w:rPr>
            </w:pPr>
            <w:r w:rsidRPr="00D6695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50 nm</w:t>
            </w:r>
          </w:p>
        </w:tc>
      </w:tr>
      <w:tr w:rsidR="00E44E9E" w:rsidRPr="00F46ACE" w14:paraId="7EE75D6A" w14:textId="77777777" w:rsidTr="00E44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7EC3664E" w14:textId="227EBD0D" w:rsidR="00E44E9E" w:rsidRPr="00E44E9E" w:rsidRDefault="00E44E9E" w:rsidP="000F7C77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紅外線開關控制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938B0E7" w14:textId="7F5B7CB2" w:rsidR="00E44E9E" w:rsidRPr="00D66950" w:rsidRDefault="00E44E9E" w:rsidP="000F7C7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</w:p>
        </w:tc>
      </w:tr>
      <w:tr w:rsidR="00BE2888" w:rsidRPr="00F46ACE" w14:paraId="449D7942" w14:textId="3EE0A45E" w:rsidTr="00251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4B0E85DC" w14:textId="35A8348B" w:rsidR="00BE2888" w:rsidRPr="00DF0DBC" w:rsidRDefault="00BE2888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影像</w:t>
            </w:r>
          </w:p>
        </w:tc>
      </w:tr>
      <w:tr w:rsidR="00E44E9E" w:rsidRPr="00F46ACE" w14:paraId="3CAF9035" w14:textId="07322F5A" w:rsidTr="00497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8B86D27" w14:textId="3EEF1AF5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B4F4EC9" w14:textId="3C2EED0C" w:rsidR="00E44E9E" w:rsidRPr="00E65DFA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09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1D09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D092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E44E9E" w:rsidRPr="00F46ACE" w14:paraId="0D293568" w14:textId="1C8E4C9D" w:rsidTr="0075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1DC04FDC" w14:textId="2C45781C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H.264 </w:t>
            </w: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層級配置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A1DE37A" w14:textId="7608D250" w:rsidR="00E44E9E" w:rsidRPr="00E65DFA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092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基本、主要、進階</w:t>
            </w:r>
          </w:p>
        </w:tc>
      </w:tr>
      <w:tr w:rsidR="00E44E9E" w:rsidRPr="00F46ACE" w14:paraId="164DF324" w14:textId="2CF95F21" w:rsidTr="0032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D4EDF0"/>
          </w:tcPr>
          <w:p w14:paraId="6BBBEED7" w14:textId="16B83969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幀率</w:t>
            </w:r>
            <w:proofErr w:type="gramEnd"/>
          </w:p>
        </w:tc>
        <w:tc>
          <w:tcPr>
            <w:tcW w:w="8198" w:type="dxa"/>
            <w:gridSpan w:val="4"/>
            <w:shd w:val="clear" w:color="auto" w:fill="E6F5F7"/>
          </w:tcPr>
          <w:p w14:paraId="75C33712" w14:textId="1B891695" w:rsidR="00E44E9E" w:rsidRPr="008B3526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主碼流</w:t>
            </w:r>
            <w:proofErr w:type="gramEnd"/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5MP (2592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944)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0 fp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MP (2560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440)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0 fp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MP (2304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96)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0 fp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080P (1920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80)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fp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720P (1280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720)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fps</w:t>
            </w:r>
          </w:p>
        </w:tc>
      </w:tr>
      <w:tr w:rsidR="00E44E9E" w:rsidRPr="00F46ACE" w14:paraId="78707124" w14:textId="5D24B5AF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5E0E5"/>
          </w:tcPr>
          <w:p w14:paraId="222E4FD0" w14:textId="1608A3A4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</w:p>
        </w:tc>
        <w:tc>
          <w:tcPr>
            <w:tcW w:w="8198" w:type="dxa"/>
            <w:gridSpan w:val="4"/>
            <w:shd w:val="clear" w:color="auto" w:fill="E6F5F7"/>
          </w:tcPr>
          <w:p w14:paraId="645AD60F" w14:textId="5D2D6F6A" w:rsidR="00E44E9E" w:rsidRPr="008B3526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子碼流</w:t>
            </w:r>
            <w:proofErr w:type="gramEnd"/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640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360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fp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CIF (704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288)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 fp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CIF (352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288)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fps</w:t>
            </w:r>
          </w:p>
        </w:tc>
      </w:tr>
      <w:tr w:rsidR="00E44E9E" w:rsidRPr="00F46ACE" w14:paraId="18CAB04D" w14:textId="0BD2F55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C8408B6" w14:textId="68276C41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371AAFB2" w14:textId="17995CD1" w:rsidR="00E44E9E" w:rsidRPr="008B3526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712B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8 Kbps ~ 6144 Kbps</w:t>
            </w:r>
          </w:p>
        </w:tc>
      </w:tr>
      <w:tr w:rsidR="00476D98" w:rsidRPr="00F46ACE" w14:paraId="416A9EC1" w14:textId="15D31622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9A75F1F" w14:textId="3958006E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OSD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5E04E15A" w14:textId="06C75041" w:rsidR="00476D98" w:rsidRPr="008B3526" w:rsidRDefault="00476D98" w:rsidP="00476D9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712B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 OSD</w:t>
            </w:r>
          </w:p>
        </w:tc>
      </w:tr>
      <w:tr w:rsidR="00476D98" w:rsidRPr="00F46ACE" w14:paraId="2CEEF253" w14:textId="7C463313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325921C3" w14:textId="00155FEB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隱私遮罩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C2269FF" w14:textId="275E8CA1" w:rsidR="00476D98" w:rsidRPr="008B3526" w:rsidRDefault="00476D98" w:rsidP="00476D9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712B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</w:t>
            </w:r>
          </w:p>
        </w:tc>
      </w:tr>
      <w:tr w:rsidR="00476D98" w:rsidRPr="00F46ACE" w14:paraId="53B54A9E" w14:textId="3F492C7C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65D31BCA" w14:textId="5957A3C2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ROI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753C6A82" w14:textId="12323C7F" w:rsidR="00476D98" w:rsidRPr="008B3526" w:rsidRDefault="00476D98" w:rsidP="00476D9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</w: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47328" behindDoc="1" locked="1" layoutInCell="1" allowOverlap="1" wp14:anchorId="2C4780A5" wp14:editId="4E1F0FBC">
                  <wp:simplePos x="0" y="0"/>
                  <wp:positionH relativeFrom="column">
                    <wp:posOffset>-1945005</wp:posOffset>
                  </wp:positionH>
                  <wp:positionV relativeFrom="page">
                    <wp:posOffset>-533400</wp:posOffset>
                  </wp:positionV>
                  <wp:extent cx="7616190" cy="10770870"/>
                  <wp:effectExtent l="0" t="0" r="3810" b="0"/>
                  <wp:wrapNone/>
                  <wp:docPr id="172733072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75492" name="圖片 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1077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援</w:t>
            </w:r>
          </w:p>
        </w:tc>
      </w:tr>
      <w:tr w:rsidR="00476D98" w:rsidRPr="00F46ACE" w14:paraId="143C084F" w14:textId="29CEF8C9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CFC7E37" w14:textId="3C0FE296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lastRenderedPageBreak/>
              <w:t>影像串流</w:t>
            </w:r>
            <w:r>
              <w:rPr>
                <w:noProof/>
              </w:rPr>
              <w:drawing>
                <wp:anchor distT="0" distB="0" distL="114300" distR="114300" simplePos="0" relativeHeight="251751424" behindDoc="1" locked="1" layoutInCell="1" allowOverlap="1" wp14:anchorId="48747AC5" wp14:editId="7BCF16A0">
                  <wp:simplePos x="0" y="0"/>
                  <wp:positionH relativeFrom="column">
                    <wp:posOffset>-532130</wp:posOffset>
                  </wp:positionH>
                  <wp:positionV relativeFrom="page">
                    <wp:posOffset>-477520</wp:posOffset>
                  </wp:positionV>
                  <wp:extent cx="7559040" cy="10690225"/>
                  <wp:effectExtent l="0" t="0" r="3810" b="0"/>
                  <wp:wrapNone/>
                  <wp:docPr id="2074788546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32266" name="圖片 2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042AFEBB" w14:textId="5F44160A" w:rsidR="00476D98" w:rsidRPr="008B3526" w:rsidRDefault="00476D98" w:rsidP="00476D9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雙串流</w:t>
            </w:r>
            <w:proofErr w:type="gramEnd"/>
          </w:p>
        </w:tc>
      </w:tr>
      <w:tr w:rsidR="00476D98" w:rsidRPr="00F46ACE" w14:paraId="5B39FCAF" w14:textId="007AF8E5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5E176A4E" w14:textId="7C357B17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08AB1C12" w14:textId="520E54EC" w:rsidR="00476D98" w:rsidRPr="008B3526" w:rsidRDefault="00476D98" w:rsidP="00476D9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、戶外、微調、</w:t>
            </w:r>
            <w:proofErr w:type="gramStart"/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鈉燈</w:t>
            </w:r>
            <w:proofErr w:type="gramEnd"/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鎖定、自動</w:t>
            </w:r>
            <w:r w:rsidRPr="001712B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區域白平衡</w:t>
            </w:r>
          </w:p>
        </w:tc>
      </w:tr>
      <w:tr w:rsidR="00476D98" w:rsidRPr="00F46ACE" w14:paraId="12AA8F05" w14:textId="27609ED5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F71C2D4" w14:textId="2AC02754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40BA0A83" w14:textId="0ADCD308" w:rsidR="00476D98" w:rsidRPr="008B3526" w:rsidRDefault="00476D98" w:rsidP="00476D9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712B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D/3D </w:t>
            </w:r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476D98" w:rsidRPr="00F46ACE" w14:paraId="4F59DF55" w14:textId="77777777" w:rsidTr="00D03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9DA9491" w14:textId="28B192AA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智能照明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1825093" w14:textId="54987F98" w:rsidR="00476D98" w:rsidRPr="008B3526" w:rsidRDefault="00476D98" w:rsidP="00476D9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紅外線</w:t>
            </w:r>
          </w:p>
        </w:tc>
      </w:tr>
      <w:tr w:rsidR="00476D98" w:rsidRPr="00F46ACE" w14:paraId="1296DAC3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5CEC46B" w14:textId="3F5452BC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翻轉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4852265F" w14:textId="7963D211" w:rsidR="00476D98" w:rsidRPr="008B3526" w:rsidRDefault="00476D98" w:rsidP="00476D9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正常、</w:t>
            </w:r>
            <w:r w:rsidRPr="001712B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0</w:t>
            </w:r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水平翻轉、</w:t>
            </w:r>
            <w:r w:rsidRPr="001712B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0</w:t>
            </w:r>
            <w:r w:rsidRPr="001712B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垂直翻轉</w:t>
            </w:r>
          </w:p>
        </w:tc>
      </w:tr>
      <w:tr w:rsidR="00476D98" w:rsidRPr="00F46ACE" w14:paraId="51428159" w14:textId="77777777" w:rsidTr="00D03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45D9A81B" w14:textId="20F6BB02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4A12E0AF" w14:textId="057ECCF1" w:rsidR="00476D98" w:rsidRPr="008B3526" w:rsidRDefault="00476D98" w:rsidP="00476D9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126EC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476D98" w:rsidRPr="00F46ACE" w14:paraId="68B60A63" w14:textId="77777777" w:rsidTr="0063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2C0F201" w14:textId="347104DC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強光抑制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F10F5E5" w14:textId="6C88E947" w:rsidR="00476D98" w:rsidRPr="008B3526" w:rsidRDefault="00476D98" w:rsidP="00476D9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2501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476D98" w:rsidRPr="00F46ACE" w14:paraId="15E1ACB8" w14:textId="77777777" w:rsidTr="0063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2AB95AA6" w14:textId="6ED42A2F" w:rsidR="00476D98" w:rsidRPr="00E44E9E" w:rsidRDefault="00476D98" w:rsidP="00476D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proofErr w:type="gramStart"/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除霧</w:t>
            </w:r>
            <w:proofErr w:type="gramEnd"/>
          </w:p>
        </w:tc>
        <w:tc>
          <w:tcPr>
            <w:tcW w:w="8198" w:type="dxa"/>
            <w:gridSpan w:val="4"/>
            <w:shd w:val="clear" w:color="auto" w:fill="E6F5F7"/>
          </w:tcPr>
          <w:p w14:paraId="23D74E40" w14:textId="5B6A3DAE" w:rsidR="00476D98" w:rsidRPr="008B3526" w:rsidRDefault="00476D98" w:rsidP="00476D9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92501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除霧</w:t>
            </w:r>
            <w:proofErr w:type="gramEnd"/>
          </w:p>
        </w:tc>
      </w:tr>
      <w:tr w:rsidR="00AC4473" w:rsidRPr="00F46ACE" w14:paraId="632C0C79" w14:textId="77777777" w:rsidTr="0047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7529E466" w14:textId="374FB21D" w:rsidR="00AC4473" w:rsidRPr="00E65DFA" w:rsidRDefault="00AC4473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AC4473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事件</w:t>
            </w:r>
          </w:p>
        </w:tc>
      </w:tr>
      <w:tr w:rsidR="00E44E9E" w:rsidRPr="00F46ACE" w14:paraId="65B5780E" w14:textId="77777777" w:rsidTr="00AC4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0C70FDC" w14:textId="4DBBE224" w:rsidR="00E44E9E" w:rsidRPr="00AC4473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基本偵測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BE75BB2" w14:textId="1D0C651F" w:rsidR="00E44E9E" w:rsidRPr="00AC4473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F611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動態偵測、音訊偵測、人</w:t>
            </w:r>
            <w:r w:rsidR="00476D9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形</w:t>
            </w:r>
            <w:r w:rsidRPr="00BF611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</w:t>
            </w:r>
            <w:r w:rsidRPr="00BF611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0</w:t>
            </w:r>
          </w:p>
        </w:tc>
      </w:tr>
      <w:tr w:rsidR="00E44E9E" w:rsidRPr="00F46ACE" w14:paraId="06ED9D22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3369EF58" w14:textId="3BDF686E" w:rsidR="00E44E9E" w:rsidRPr="00AC4473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一般功能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7DCB9A5B" w14:textId="0F63B9CA" w:rsidR="00E44E9E" w:rsidRPr="00AC4473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F611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浮水印、</w:t>
            </w:r>
            <w:r w:rsidRPr="00BF611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BF611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地址過濾、存取策略、</w:t>
            </w:r>
            <w:r w:rsidRPr="00BF611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RP</w:t>
            </w:r>
            <w:r w:rsidRPr="00BF611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防護、</w:t>
            </w:r>
            <w:r w:rsidRPr="00BF611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/</w:t>
            </w:r>
            <w:r w:rsidRPr="00BF611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使用者</w:t>
            </w:r>
            <w:r w:rsidRPr="00BF611F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HTTP</w:t>
            </w:r>
            <w:r w:rsidRPr="00BF611F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身份認證</w:t>
            </w:r>
          </w:p>
        </w:tc>
      </w:tr>
      <w:tr w:rsidR="00BE2888" w:rsidRPr="00F46ACE" w14:paraId="1BB83EE7" w14:textId="3C321D78" w:rsidTr="00C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69A14687" w14:textId="6F3688E7" w:rsidR="00BE2888" w:rsidRPr="00E65DFA" w:rsidRDefault="00AC4473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音訊</w:t>
            </w:r>
          </w:p>
        </w:tc>
      </w:tr>
      <w:tr w:rsidR="00E44E9E" w:rsidRPr="00F46ACE" w14:paraId="2E892D19" w14:textId="6B1BA340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6A0E72A" w14:textId="3EAAB0BB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E52B1E8" w14:textId="0067CD6C" w:rsidR="00E44E9E" w:rsidRPr="006B37F5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9455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D9455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D9455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</w:p>
        </w:tc>
      </w:tr>
      <w:tr w:rsidR="00E44E9E" w:rsidRPr="00F46ACE" w14:paraId="03F038B2" w14:textId="657FDB3C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3C0959C" w14:textId="11B5B4BE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音訊位元率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750A7159" w14:textId="23227CC7" w:rsidR="00E44E9E" w:rsidRPr="006B37F5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9455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4 Kbps</w:t>
            </w:r>
          </w:p>
        </w:tc>
      </w:tr>
      <w:tr w:rsidR="00E44E9E" w:rsidRPr="00F46ACE" w14:paraId="6CB19AF2" w14:textId="77777777" w:rsidTr="0063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6D63C187" w14:textId="15FF714F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抑制功能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7045806" w14:textId="4257FD13" w:rsidR="00E44E9E" w:rsidRPr="00E65DFA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9455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E44E9E" w:rsidRPr="00F46ACE" w14:paraId="35E4ECD7" w14:textId="77777777" w:rsidTr="0063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74921BAA" w14:textId="44ACB18B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採</w:t>
            </w:r>
            <w:proofErr w:type="gramEnd"/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樣率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43C3C60" w14:textId="1466D6DA" w:rsidR="00E44E9E" w:rsidRPr="00E65DFA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9455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 kHz</w:t>
            </w:r>
          </w:p>
        </w:tc>
      </w:tr>
      <w:tr w:rsidR="00AC4473" w:rsidRPr="00F46ACE" w14:paraId="0D5ED229" w14:textId="77777777" w:rsidTr="00AC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19EF5364" w14:textId="578DE31B" w:rsidR="00AC4473" w:rsidRPr="00EE5F39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網路</w:t>
            </w:r>
          </w:p>
        </w:tc>
      </w:tr>
      <w:tr w:rsidR="00E44E9E" w:rsidRPr="00F46ACE" w14:paraId="1826F10E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9B13688" w14:textId="56B51931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通訊協定</w:t>
            </w:r>
          </w:p>
        </w:tc>
        <w:tc>
          <w:tcPr>
            <w:tcW w:w="8198" w:type="dxa"/>
            <w:gridSpan w:val="4"/>
            <w:shd w:val="clear" w:color="auto" w:fill="D4EDF0"/>
          </w:tcPr>
          <w:p w14:paraId="11396198" w14:textId="77777777" w:rsidR="00E44E9E" w:rsidRPr="00E44E9E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GM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CM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R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C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D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C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M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</w:p>
          <w:p w14:paraId="6E85A564" w14:textId="6161C435" w:rsidR="00E44E9E" w:rsidRPr="00EE5F39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Pn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Qo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SL/TLS</w:t>
            </w:r>
          </w:p>
        </w:tc>
      </w:tr>
      <w:tr w:rsidR="00E44E9E" w:rsidRPr="00F46ACE" w14:paraId="5729AC91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8FA6627" w14:textId="60FC2103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92DA542" w14:textId="6D17CA4B" w:rsidR="00E44E9E" w:rsidRPr="00EE5F39" w:rsidRDefault="00E44E9E" w:rsidP="00E44E9E">
            <w:pPr>
              <w:tabs>
                <w:tab w:val="left" w:pos="2411"/>
              </w:tabs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ONVIF (Profile </w:t>
            </w:r>
            <w:proofErr w:type="spellStart"/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&amp;Profile</w:t>
            </w:r>
            <w:proofErr w:type="spellEnd"/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T)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DK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PI</w:t>
            </w:r>
          </w:p>
        </w:tc>
      </w:tr>
      <w:tr w:rsidR="00E44E9E" w:rsidRPr="00F46ACE" w14:paraId="19E287AD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74CE1D79" w14:textId="5679C943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用戶</w:t>
            </w:r>
            <w:r w:rsidRPr="00E44E9E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>/</w:t>
            </w: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主機</w:t>
            </w:r>
          </w:p>
        </w:tc>
        <w:tc>
          <w:tcPr>
            <w:tcW w:w="8198" w:type="dxa"/>
            <w:gridSpan w:val="4"/>
            <w:shd w:val="clear" w:color="auto" w:fill="D4EDF0"/>
          </w:tcPr>
          <w:p w14:paraId="224DB341" w14:textId="34A936C7" w:rsidR="00E44E9E" w:rsidRPr="00EE5F39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2 </w:t>
            </w:r>
            <w:proofErr w:type="gramStart"/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使用者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3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種層級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: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管理員、一般使用者、操作者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E44E9E" w:rsidRPr="00F46ACE" w14:paraId="7483C6EE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FC26243" w14:textId="2198F4D9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安全性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4F406587" w14:textId="4AF24BA3" w:rsidR="00E44E9E" w:rsidRPr="00EE5F39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密碼保護、強密碼、匯出操作日誌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RTSP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基本與摘要認證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加密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HTTP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摘要認證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LS 1.2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ONVIF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的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WSSE 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與摘要認證</w:t>
            </w:r>
          </w:p>
        </w:tc>
      </w:tr>
      <w:tr w:rsidR="00E44E9E" w:rsidRPr="00F46ACE" w14:paraId="6ECB0BED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7E737EF6" w14:textId="09EF15ED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8198" w:type="dxa"/>
            <w:gridSpan w:val="4"/>
            <w:shd w:val="clear" w:color="auto" w:fill="D4EDF0"/>
          </w:tcPr>
          <w:p w14:paraId="2FDA8FCA" w14:textId="5097A40F" w:rsidR="00E44E9E" w:rsidRPr="00EE5F39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irefox</w:t>
            </w:r>
            <w:r w:rsidRPr="00E44E9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44E9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Edge</w:t>
            </w:r>
          </w:p>
        </w:tc>
      </w:tr>
      <w:tr w:rsidR="00BE2888" w:rsidRPr="00F46ACE" w14:paraId="62DB19E2" w14:textId="538D41A6" w:rsidTr="0053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6D1C666D" w14:textId="532E0037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介面</w:t>
            </w:r>
          </w:p>
        </w:tc>
      </w:tr>
      <w:tr w:rsidR="00E44E9E" w:rsidRPr="00F46ACE" w14:paraId="123DE7E0" w14:textId="77777777" w:rsidTr="0063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6F5F7"/>
          </w:tcPr>
          <w:p w14:paraId="0F05CEF4" w14:textId="6F88BE72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內建麥克風</w:t>
            </w:r>
          </w:p>
        </w:tc>
        <w:tc>
          <w:tcPr>
            <w:tcW w:w="8198" w:type="dxa"/>
            <w:gridSpan w:val="4"/>
            <w:shd w:val="clear" w:color="auto" w:fill="D4EDF0"/>
          </w:tcPr>
          <w:p w14:paraId="6CE1170B" w14:textId="361DF46C" w:rsidR="00E44E9E" w:rsidRPr="00934B2D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E6B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E44E9E" w:rsidRPr="00F46ACE" w14:paraId="702FD2C1" w14:textId="77777777" w:rsidTr="0063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5F5A24ED" w14:textId="30BEBCB7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網路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04773BD" w14:textId="29123E2A" w:rsidR="00E44E9E" w:rsidRPr="00934B2D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E6B1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2E6B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2E6B1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J45 10M/100M Base-TX </w:t>
            </w:r>
            <w:r w:rsidRPr="002E6B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埠</w:t>
            </w:r>
          </w:p>
        </w:tc>
      </w:tr>
      <w:tr w:rsidR="00E44E9E" w:rsidRPr="00F46ACE" w14:paraId="075AF3D3" w14:textId="77777777" w:rsidTr="0063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6F5F7"/>
          </w:tcPr>
          <w:p w14:paraId="502C3FB5" w14:textId="2982803C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介面</w:t>
            </w:r>
          </w:p>
        </w:tc>
        <w:tc>
          <w:tcPr>
            <w:tcW w:w="8198" w:type="dxa"/>
            <w:gridSpan w:val="4"/>
            <w:shd w:val="clear" w:color="auto" w:fill="D4EDF0"/>
          </w:tcPr>
          <w:p w14:paraId="4C94E67C" w14:textId="47264E05" w:rsidR="00E44E9E" w:rsidRPr="00934B2D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E6B1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Ø</w:t>
            </w:r>
            <w:r w:rsidRPr="002E6B1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.5 mm</w:t>
            </w:r>
          </w:p>
        </w:tc>
      </w:tr>
      <w:tr w:rsidR="00AC4473" w:rsidRPr="00F46ACE" w14:paraId="13902F99" w14:textId="7392E7EF" w:rsidTr="0007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65D8ACAA" w14:textId="1EC92325" w:rsidR="00AC4473" w:rsidRPr="00DF0DBC" w:rsidRDefault="00AC4473" w:rsidP="00747C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電源、環境、外觀</w:t>
            </w:r>
          </w:p>
        </w:tc>
      </w:tr>
      <w:tr w:rsidR="00E44E9E" w:rsidRPr="00F46ACE" w14:paraId="11FBBC2F" w14:textId="4464E4E0" w:rsidTr="0011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D7EAE37" w14:textId="100356B0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6DAD4D86" w14:textId="472A46B5" w:rsidR="00E44E9E" w:rsidRPr="00614DB8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C 12 V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±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%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oE (IEEE 802.3af)</w:t>
            </w:r>
          </w:p>
        </w:tc>
      </w:tr>
      <w:tr w:rsidR="00E44E9E" w:rsidRPr="00F46ACE" w14:paraId="59ED4830" w14:textId="2C83F9F4" w:rsidTr="000C7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016F0815" w14:textId="77E12551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8198" w:type="dxa"/>
            <w:gridSpan w:val="4"/>
            <w:shd w:val="clear" w:color="auto" w:fill="B5E0E5"/>
          </w:tcPr>
          <w:p w14:paraId="5E18CB3F" w14:textId="38DF93FC" w:rsidR="00E44E9E" w:rsidRPr="00614DB8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9W</w:t>
            </w:r>
          </w:p>
        </w:tc>
      </w:tr>
      <w:tr w:rsidR="00E44E9E" w:rsidRPr="00F46ACE" w14:paraId="7FC993ED" w14:textId="783A2645" w:rsidTr="001C2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7EF74D29" w14:textId="1E485C00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69DB24F7" w14:textId="62938A82" w:rsidR="00E44E9E" w:rsidRPr="005A6256" w:rsidRDefault="00E44E9E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-30 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～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+60 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707A06">
              <w:rPr>
                <w:rFonts w:ascii="MicrosoftYaHei" w:eastAsia="MicrosoftYaHei" w:cs="MicrosoftYaHei" w:hint="eastAsia"/>
                <w:color w:val="3A3A39"/>
                <w:kern w:val="0"/>
                <w:sz w:val="20"/>
                <w:szCs w:val="20"/>
              </w:rPr>
              <w:t>≤</w:t>
            </w:r>
            <w:r w:rsidRPr="00707A06">
              <w:rPr>
                <w:rFonts w:ascii="MicrosoftYaHei" w:eastAsia="MicrosoftYaHei" w:cs="MicrosoftYaHei"/>
                <w:color w:val="3A3A39"/>
                <w:kern w:val="0"/>
                <w:sz w:val="20"/>
                <w:szCs w:val="20"/>
              </w:rPr>
              <w:t xml:space="preserve"> 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E44E9E" w:rsidRPr="00F46ACE" w14:paraId="015633D7" w14:textId="17261A55" w:rsidTr="00AC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733CE6CD" w14:textId="2B20D96E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BCCF95C" w14:textId="0D1F8217" w:rsidR="00E44E9E" w:rsidRPr="00614DB8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-30 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～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+60 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707A06">
              <w:rPr>
                <w:rFonts w:ascii="MicrosoftYaHei" w:eastAsia="MicrosoftYaHei" w:cs="MicrosoftYaHei" w:hint="eastAsia"/>
                <w:color w:val="3A3A39"/>
                <w:kern w:val="0"/>
                <w:sz w:val="20"/>
                <w:szCs w:val="20"/>
              </w:rPr>
              <w:t>≤</w:t>
            </w:r>
            <w:r w:rsidRPr="00707A06">
              <w:rPr>
                <w:rFonts w:ascii="MicrosoftYaHei" w:eastAsia="MicrosoftYaHei" w:cs="MicrosoftYaHei"/>
                <w:color w:val="3A3A39"/>
                <w:kern w:val="0"/>
                <w:sz w:val="20"/>
                <w:szCs w:val="20"/>
              </w:rPr>
              <w:t xml:space="preserve"> 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E44E9E" w:rsidRPr="00F46ACE" w14:paraId="5A4C0F4D" w14:textId="71870706" w:rsidTr="00112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630F79B3" w14:textId="504350BE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642571C1" w14:textId="703C1223" w:rsidR="00E44E9E" w:rsidRPr="00614DB8" w:rsidRDefault="005C3508" w:rsidP="00E44E9E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C35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長</w:t>
            </w:r>
            <w:r w:rsidRPr="005C350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73.8 mm </w:t>
            </w:r>
            <w:r w:rsidRPr="005C35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5C350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5C35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5C350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0.3 mm </w:t>
            </w:r>
            <w:r w:rsidRPr="005C35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5C350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5C35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5C350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0.0 mm (6.8" </w:t>
            </w:r>
            <w:r w:rsidRPr="005C35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5C350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8" </w:t>
            </w:r>
            <w:r w:rsidRPr="005C350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5C350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8")</w:t>
            </w:r>
          </w:p>
        </w:tc>
      </w:tr>
      <w:tr w:rsidR="00E44E9E" w:rsidRPr="00F46ACE" w14:paraId="3975BF42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B601755" w14:textId="0482903A" w:rsidR="00E44E9E" w:rsidRPr="00E44E9E" w:rsidRDefault="00E44E9E" w:rsidP="00E44E9E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E44E9E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5DC0687F" w14:textId="5427AB47" w:rsidR="00E44E9E" w:rsidRPr="00614DB8" w:rsidRDefault="00E44E9E" w:rsidP="00E44E9E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707A0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KV</w:t>
            </w:r>
            <w:r w:rsidRPr="00707A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突波保護</w:t>
            </w:r>
          </w:p>
        </w:tc>
      </w:tr>
      <w:tr w:rsidR="00AC4473" w:rsidRPr="00F46ACE" w14:paraId="104543D2" w14:textId="0B89EDA1" w:rsidTr="00555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456DFE46" w14:textId="026372A2" w:rsidR="00AC4473" w:rsidRPr="00DF0DBC" w:rsidRDefault="00AC4473" w:rsidP="00747C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認證</w:t>
            </w:r>
          </w:p>
        </w:tc>
      </w:tr>
      <w:tr w:rsidR="00AC4473" w:rsidRPr="00F46ACE" w14:paraId="5796800B" w14:textId="27C09388" w:rsidTr="00D4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F5ED7DD" w14:textId="12CD9D1B" w:rsidR="00AC4473" w:rsidRPr="00607B1D" w:rsidRDefault="00AC447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1E8828E" w14:textId="332EAE11" w:rsidR="00AC4473" w:rsidRPr="00E65DFA" w:rsidRDefault="00E44E9E" w:rsidP="001B459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44E9E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E44E9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44E9E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</w:p>
        </w:tc>
      </w:tr>
    </w:tbl>
    <w:p w14:paraId="0BBAF020" w14:textId="7F9020D0" w:rsidR="00EC0371" w:rsidRDefault="00EC0371" w:rsidP="00C0496B">
      <w:pPr>
        <w:snapToGrid w:val="0"/>
        <w:contextualSpacing/>
      </w:pPr>
    </w:p>
    <w:p w14:paraId="79F10E15" w14:textId="77777777" w:rsidR="0063434B" w:rsidRDefault="0063434B" w:rsidP="00C0496B">
      <w:pPr>
        <w:snapToGrid w:val="0"/>
        <w:contextualSpacing/>
      </w:pPr>
    </w:p>
    <w:p w14:paraId="7AEEC578" w14:textId="77777777" w:rsidR="0063434B" w:rsidRDefault="0063434B" w:rsidP="00C0496B">
      <w:pPr>
        <w:snapToGrid w:val="0"/>
        <w:contextualSpacing/>
      </w:pPr>
    </w:p>
    <w:p w14:paraId="79E4AA98" w14:textId="77777777" w:rsidR="00476D98" w:rsidRDefault="00476D98" w:rsidP="00C0496B">
      <w:pPr>
        <w:snapToGrid w:val="0"/>
        <w:contextualSpacing/>
      </w:pPr>
    </w:p>
    <w:p w14:paraId="6835C1EB" w14:textId="15CD23D7" w:rsidR="00F57019" w:rsidRDefault="008503C4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693056" behindDoc="1" locked="1" layoutInCell="1" allowOverlap="1" wp14:anchorId="357006F7" wp14:editId="1230E927">
            <wp:simplePos x="0" y="0"/>
            <wp:positionH relativeFrom="column">
              <wp:posOffset>-465455</wp:posOffset>
            </wp:positionH>
            <wp:positionV relativeFrom="page">
              <wp:posOffset>1905</wp:posOffset>
            </wp:positionV>
            <wp:extent cx="7559675" cy="10690225"/>
            <wp:effectExtent l="0" t="0" r="3175" b="0"/>
            <wp:wrapNone/>
            <wp:docPr id="23710535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9E4">
        <w:rPr>
          <w:noProof/>
        </w:rPr>
        <w:drawing>
          <wp:anchor distT="0" distB="0" distL="114300" distR="114300" simplePos="0" relativeHeight="251704320" behindDoc="1" locked="1" layoutInCell="1" allowOverlap="1" wp14:anchorId="314BE180" wp14:editId="6EECD039">
            <wp:simplePos x="0" y="0"/>
            <wp:positionH relativeFrom="column">
              <wp:posOffset>-482600</wp:posOffset>
            </wp:positionH>
            <wp:positionV relativeFrom="page">
              <wp:posOffset>3130550</wp:posOffset>
            </wp:positionV>
            <wp:extent cx="7559675" cy="10690225"/>
            <wp:effectExtent l="0" t="0" r="3175" b="0"/>
            <wp:wrapNone/>
            <wp:docPr id="1901113471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13471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9E4">
        <w:rPr>
          <w:noProof/>
        </w:rPr>
        <w:drawing>
          <wp:anchor distT="0" distB="0" distL="114300" distR="114300" simplePos="0" relativeHeight="251706368" behindDoc="1" locked="1" layoutInCell="1" allowOverlap="1" wp14:anchorId="72E0385B" wp14:editId="5C779B37">
            <wp:simplePos x="0" y="0"/>
            <wp:positionH relativeFrom="column">
              <wp:posOffset>-445770</wp:posOffset>
            </wp:positionH>
            <wp:positionV relativeFrom="page">
              <wp:posOffset>0</wp:posOffset>
            </wp:positionV>
            <wp:extent cx="7559040" cy="10690225"/>
            <wp:effectExtent l="0" t="0" r="3810" b="0"/>
            <wp:wrapNone/>
            <wp:docPr id="202453226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2266" name="圖片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D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1692B2B" wp14:editId="53B60866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818969" cy="622215"/>
                <wp:effectExtent l="0" t="0" r="0" b="6985"/>
                <wp:wrapNone/>
                <wp:docPr id="1973128186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969" cy="622215"/>
                          <a:chOff x="0" y="0"/>
                          <a:chExt cx="6818969" cy="622215"/>
                        </a:xfrm>
                      </wpg:grpSpPr>
                      <wpg:grpSp>
                        <wpg:cNvPr id="1778742567" name="群組 19"/>
                        <wpg:cNvGrpSpPr/>
                        <wpg:grpSpPr>
                          <a:xfrm>
                            <a:off x="0" y="0"/>
                            <a:ext cx="1381303" cy="448632"/>
                            <a:chOff x="9831" y="0"/>
                            <a:chExt cx="1381303" cy="448632"/>
                          </a:xfrm>
                        </wpg:grpSpPr>
                        <pic:pic xmlns:pic="http://schemas.openxmlformats.org/drawingml/2006/picture">
                          <pic:nvPicPr>
                            <pic:cNvPr id="932348366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831" y="51758"/>
                              <a:ext cx="1343048" cy="396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03138114" name="文字方塊 7"/>
                          <wps:cNvSpPr txBox="1"/>
                          <wps:spPr>
                            <a:xfrm>
                              <a:off x="370936" y="0"/>
                              <a:ext cx="1020198" cy="422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35390" w14:textId="1904C176" w:rsidR="00DF0DBC" w:rsidRPr="00DF0DBC" w:rsidRDefault="00DF0DBC" w:rsidP="00DF0DBC">
                                <w:pPr>
                                  <w:widowControl/>
                                  <w:snapToGrid w:val="0"/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Microsoft YaHei" w:hAnsi="Microsoft YaHei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</w:pPr>
                                <w:r w:rsidRPr="001D58EB">
                                  <w:rPr>
                                    <w:rFonts w:ascii="Microsoft YaHei" w:eastAsia="Microsoft YaHei" w:hAnsi="Microsoft YaHei" w:hint="eastAsia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  <w:t>產品</w:t>
                                </w:r>
                                <w:r w:rsidRPr="00DF0DBC">
                                  <w:rPr>
                                    <w:rFonts w:ascii="Microsoft YaHei" w:eastAsia="Microsoft YaHei" w:hAnsi="Microsoft YaHei" w:hint="eastAsia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  <w:t>尺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1455712" name="文字方塊 7"/>
                        <wps:cNvSpPr txBox="1"/>
                        <wps:spPr>
                          <a:xfrm>
                            <a:off x="4991100" y="200025"/>
                            <a:ext cx="1827869" cy="4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E9921" w14:textId="77777777" w:rsidR="001004DF" w:rsidRPr="00496CAB" w:rsidRDefault="001004DF" w:rsidP="001004DF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hAnsi="Microsoft YaHei"/>
                                  <w:color w:val="404040" w:themeColor="text1" w:themeTint="BF"/>
                                </w:rPr>
                              </w:pP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單位</w:t>
                              </w:r>
                              <w:r w:rsidRPr="00496CAB">
                                <w:rPr>
                                  <w:rFonts w:ascii="Microsoft YaHei" w:eastAsia="Microsoft YaHei" w:hAnsi="Microsoft YaHei"/>
                                  <w:color w:val="404040" w:themeColor="text1" w:themeTint="BF"/>
                                </w:rPr>
                                <w:t xml:space="preserve"> : mm</w:t>
                              </w: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［</w:t>
                              </w:r>
                              <w:r w:rsidRPr="00496CAB">
                                <w:rPr>
                                  <w:rFonts w:ascii="Microsoft YaHei" w:eastAsia="Microsoft YaHei" w:hAnsi="Microsoft YaHei"/>
                                  <w:color w:val="404040" w:themeColor="text1" w:themeTint="BF"/>
                                </w:rPr>
                                <w:t>inch</w:t>
                              </w: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］</w:t>
                              </w:r>
                              <w:r w:rsidRPr="00496CAB">
                                <w:rPr>
                                  <w:rFonts w:ascii="Microsoft YaHei" w:hAnsi="Microsoft YaHei" w:hint="eastAsia"/>
                                  <w:color w:val="404040" w:themeColor="text1" w:themeTint="BF"/>
                                </w:rPr>
                                <w:t>auau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92B2B" id="群組 17" o:spid="_x0000_s1042" style="position:absolute;margin-left:0;margin-top:17pt;width:536.95pt;height:49pt;z-index:251741184;mso-height-relative:margin" coordsize="68189,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">
                <v:group id="_x0000_s1043" style="position:absolute;width:13813;height:4486" coordorigin="98" coordsize="13813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">
                  <v:shape id="圖片 18" o:spid="_x0000_s1044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">
                    <v:imagedata r:id="rId19" o:title=""/>
                  </v:shape>
                  <v:shape id="文字方塊 7" o:spid="_x0000_s1045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" filled="f" stroked="f" strokeweight=".5pt">
                    <v:textbox>
                      <w:txbxContent>
                        <w:p w14:paraId="71035390" w14:textId="1904C176" w:rsidR="00DF0DBC" w:rsidRPr="00DF0DBC" w:rsidRDefault="00DF0DBC" w:rsidP="00DF0DBC">
                          <w:pPr>
                            <w:widowControl/>
                            <w:snapToGrid w:val="0"/>
                            <w:spacing w:line="240" w:lineRule="auto"/>
                            <w:contextualSpacing/>
                            <w:jc w:val="center"/>
                            <w:rPr>
                              <w:rFonts w:ascii="Microsoft YaHei" w:hAnsi="Microsoft YaHei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</w:pPr>
                          <w:r w:rsidRPr="001D58EB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  <w:t>產品</w:t>
                          </w:r>
                          <w:r w:rsidRPr="00DF0DBC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  <w:t>尺寸</w:t>
                          </w:r>
                        </w:p>
                      </w:txbxContent>
                    </v:textbox>
                  </v:shape>
                </v:group>
                <v:shape id="文字方塊 7" o:spid="_x0000_s1046" type="#_x0000_t202" style="position:absolute;left:49911;top:2000;width:1827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" filled="f" stroked="f" strokeweight=".5pt">
                  <v:textbox>
                    <w:txbxContent>
                      <w:p w14:paraId="33CE9921" w14:textId="77777777" w:rsidR="001004DF" w:rsidRPr="00496CAB" w:rsidRDefault="001004DF" w:rsidP="001004DF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hAnsi="Microsoft YaHei"/>
                            <w:color w:val="404040" w:themeColor="text1" w:themeTint="BF"/>
                          </w:rPr>
                        </w:pP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單位</w:t>
                        </w:r>
                        <w:r w:rsidRPr="00496CAB">
                          <w:rPr>
                            <w:rFonts w:ascii="Microsoft YaHei" w:eastAsia="Microsoft YaHei" w:hAnsi="Microsoft YaHei"/>
                            <w:color w:val="404040" w:themeColor="text1" w:themeTint="BF"/>
                          </w:rPr>
                          <w:t xml:space="preserve"> : mm</w:t>
                        </w: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［</w:t>
                        </w:r>
                        <w:r w:rsidRPr="00496CAB">
                          <w:rPr>
                            <w:rFonts w:ascii="Microsoft YaHei" w:eastAsia="Microsoft YaHei" w:hAnsi="Microsoft YaHei"/>
                            <w:color w:val="404040" w:themeColor="text1" w:themeTint="BF"/>
                          </w:rPr>
                          <w:t>inch</w:t>
                        </w: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］</w:t>
                        </w:r>
                        <w:r w:rsidRPr="00496CAB">
                          <w:rPr>
                            <w:rFonts w:ascii="Microsoft YaHei" w:hAnsi="Microsoft YaHei" w:hint="eastAsia"/>
                            <w:color w:val="404040" w:themeColor="text1" w:themeTint="BF"/>
                          </w:rPr>
                          <w:t>auau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C37A9" w14:textId="71BA3ABB" w:rsidR="00F57019" w:rsidRDefault="00F57019" w:rsidP="00C0496B">
      <w:pPr>
        <w:snapToGrid w:val="0"/>
        <w:contextualSpacing/>
      </w:pPr>
    </w:p>
    <w:p w14:paraId="3A34AE7D" w14:textId="594DD33C" w:rsidR="00F57019" w:rsidRDefault="00F57019" w:rsidP="00C0496B">
      <w:pPr>
        <w:snapToGrid w:val="0"/>
        <w:contextualSpacing/>
      </w:pPr>
    </w:p>
    <w:p w14:paraId="102120AF" w14:textId="2220BD07" w:rsidR="00F57019" w:rsidRDefault="00F57019" w:rsidP="00C0496B">
      <w:pPr>
        <w:snapToGrid w:val="0"/>
        <w:contextualSpacing/>
      </w:pPr>
    </w:p>
    <w:p w14:paraId="3DDABF35" w14:textId="6F6605F5" w:rsidR="00F57019" w:rsidRDefault="00F57019" w:rsidP="00C0496B">
      <w:pPr>
        <w:snapToGrid w:val="0"/>
        <w:contextualSpacing/>
      </w:pPr>
    </w:p>
    <w:p w14:paraId="1597C205" w14:textId="5B1C3A1F" w:rsidR="00F57019" w:rsidRDefault="00F57019" w:rsidP="00C0496B">
      <w:pPr>
        <w:snapToGrid w:val="0"/>
        <w:contextualSpacing/>
      </w:pPr>
    </w:p>
    <w:p w14:paraId="29F56D5A" w14:textId="5A4066B4" w:rsidR="00F57019" w:rsidRDefault="00F57019" w:rsidP="00C0496B">
      <w:pPr>
        <w:snapToGrid w:val="0"/>
        <w:contextualSpacing/>
      </w:pPr>
    </w:p>
    <w:p w14:paraId="4FC24D8C" w14:textId="7AC30E1D" w:rsidR="00F57019" w:rsidRDefault="00F57019" w:rsidP="00C0496B">
      <w:pPr>
        <w:snapToGrid w:val="0"/>
        <w:contextualSpacing/>
      </w:pPr>
    </w:p>
    <w:p w14:paraId="041FBD5F" w14:textId="7D4A1817" w:rsidR="00F57019" w:rsidRDefault="000F7C77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B075E40" wp14:editId="3EAAB51E">
            <wp:simplePos x="0" y="0"/>
            <wp:positionH relativeFrom="margin">
              <wp:posOffset>314325</wp:posOffset>
            </wp:positionH>
            <wp:positionV relativeFrom="paragraph">
              <wp:posOffset>85725</wp:posOffset>
            </wp:positionV>
            <wp:extent cx="6138126" cy="4055278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26" cy="405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D6ACA" w14:textId="49F63EF9" w:rsidR="00F57019" w:rsidRDefault="00F57019" w:rsidP="00C0496B">
      <w:pPr>
        <w:snapToGrid w:val="0"/>
        <w:contextualSpacing/>
      </w:pPr>
    </w:p>
    <w:p w14:paraId="35F22E55" w14:textId="7F33B23F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376E839" w14:textId="5C4CC0F7" w:rsidR="00C0496B" w:rsidRPr="00C0496B" w:rsidRDefault="00C0496B" w:rsidP="00DF0DBC">
      <w:pPr>
        <w:snapToGrid w:val="0"/>
        <w:contextualSpacing/>
        <w:rPr>
          <w:rFonts w:ascii="微軟正黑體" w:eastAsia="微軟正黑體" w:hAnsi="微軟正黑體"/>
          <w:sz w:val="16"/>
          <w:szCs w:val="16"/>
        </w:rPr>
      </w:pP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DD3F" w14:textId="77777777" w:rsidR="00580EFB" w:rsidRDefault="00580EFB" w:rsidP="00636597">
      <w:pPr>
        <w:spacing w:after="0" w:line="240" w:lineRule="auto"/>
      </w:pPr>
      <w:r>
        <w:separator/>
      </w:r>
    </w:p>
  </w:endnote>
  <w:endnote w:type="continuationSeparator" w:id="0">
    <w:p w14:paraId="0051394C" w14:textId="77777777" w:rsidR="00580EFB" w:rsidRDefault="00580EFB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YaHe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855E" w14:textId="77777777" w:rsidR="00580EFB" w:rsidRDefault="00580EFB" w:rsidP="00636597">
      <w:pPr>
        <w:spacing w:after="0" w:line="240" w:lineRule="auto"/>
      </w:pPr>
      <w:r>
        <w:separator/>
      </w:r>
    </w:p>
  </w:footnote>
  <w:footnote w:type="continuationSeparator" w:id="0">
    <w:p w14:paraId="4FCE442C" w14:textId="77777777" w:rsidR="00580EFB" w:rsidRDefault="00580EFB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DA5866"/>
    <w:multiLevelType w:val="hybridMultilevel"/>
    <w:tmpl w:val="B9F23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  <w:num w:numId="3" w16cid:durableId="14662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ADD"/>
    <w:rsid w:val="00010D72"/>
    <w:rsid w:val="00014915"/>
    <w:rsid w:val="00032B13"/>
    <w:rsid w:val="00042EF0"/>
    <w:rsid w:val="000676AD"/>
    <w:rsid w:val="00090332"/>
    <w:rsid w:val="000C00B0"/>
    <w:rsid w:val="000C6FA5"/>
    <w:rsid w:val="000D253F"/>
    <w:rsid w:val="000E1828"/>
    <w:rsid w:val="000E79A8"/>
    <w:rsid w:val="000F7C77"/>
    <w:rsid w:val="001004DF"/>
    <w:rsid w:val="00102766"/>
    <w:rsid w:val="001123FF"/>
    <w:rsid w:val="00126609"/>
    <w:rsid w:val="00154419"/>
    <w:rsid w:val="00162BE9"/>
    <w:rsid w:val="00170DC9"/>
    <w:rsid w:val="001A584B"/>
    <w:rsid w:val="001B4593"/>
    <w:rsid w:val="001B6BA5"/>
    <w:rsid w:val="001D3D24"/>
    <w:rsid w:val="001D5793"/>
    <w:rsid w:val="001D58EB"/>
    <w:rsid w:val="001E6529"/>
    <w:rsid w:val="0020016C"/>
    <w:rsid w:val="00215F80"/>
    <w:rsid w:val="00223160"/>
    <w:rsid w:val="00224A5F"/>
    <w:rsid w:val="00226CE5"/>
    <w:rsid w:val="002530ED"/>
    <w:rsid w:val="00254AD3"/>
    <w:rsid w:val="0029137D"/>
    <w:rsid w:val="002A65DC"/>
    <w:rsid w:val="003006E8"/>
    <w:rsid w:val="003046A8"/>
    <w:rsid w:val="00313F7E"/>
    <w:rsid w:val="00335D55"/>
    <w:rsid w:val="0035742E"/>
    <w:rsid w:val="00364A01"/>
    <w:rsid w:val="00381797"/>
    <w:rsid w:val="003A22A3"/>
    <w:rsid w:val="003B10DB"/>
    <w:rsid w:val="003C29AD"/>
    <w:rsid w:val="003E0FC0"/>
    <w:rsid w:val="0041499F"/>
    <w:rsid w:val="00436230"/>
    <w:rsid w:val="0044663E"/>
    <w:rsid w:val="0046343D"/>
    <w:rsid w:val="00476D98"/>
    <w:rsid w:val="004859D2"/>
    <w:rsid w:val="00490E4F"/>
    <w:rsid w:val="00491497"/>
    <w:rsid w:val="00496D41"/>
    <w:rsid w:val="004F2F7E"/>
    <w:rsid w:val="00505A81"/>
    <w:rsid w:val="00514102"/>
    <w:rsid w:val="00516856"/>
    <w:rsid w:val="00534F5A"/>
    <w:rsid w:val="0055662F"/>
    <w:rsid w:val="00561A95"/>
    <w:rsid w:val="00580EFB"/>
    <w:rsid w:val="00597292"/>
    <w:rsid w:val="005A0CC5"/>
    <w:rsid w:val="005A6256"/>
    <w:rsid w:val="005B5A60"/>
    <w:rsid w:val="005C3508"/>
    <w:rsid w:val="005C69BC"/>
    <w:rsid w:val="005E43C9"/>
    <w:rsid w:val="005F76D0"/>
    <w:rsid w:val="00607B1D"/>
    <w:rsid w:val="0061485A"/>
    <w:rsid w:val="00624770"/>
    <w:rsid w:val="0063434B"/>
    <w:rsid w:val="00636597"/>
    <w:rsid w:val="00641A77"/>
    <w:rsid w:val="00644B4B"/>
    <w:rsid w:val="00652A53"/>
    <w:rsid w:val="0066433C"/>
    <w:rsid w:val="00665B87"/>
    <w:rsid w:val="00672C8F"/>
    <w:rsid w:val="006A3C2B"/>
    <w:rsid w:val="006C02A0"/>
    <w:rsid w:val="006C6D93"/>
    <w:rsid w:val="006D1DED"/>
    <w:rsid w:val="006F6DB7"/>
    <w:rsid w:val="0070014D"/>
    <w:rsid w:val="00715BA2"/>
    <w:rsid w:val="00716647"/>
    <w:rsid w:val="0072547A"/>
    <w:rsid w:val="00730885"/>
    <w:rsid w:val="007428AA"/>
    <w:rsid w:val="00747C98"/>
    <w:rsid w:val="00755660"/>
    <w:rsid w:val="00774949"/>
    <w:rsid w:val="007B0247"/>
    <w:rsid w:val="007C3BD9"/>
    <w:rsid w:val="007F3A96"/>
    <w:rsid w:val="00804F7C"/>
    <w:rsid w:val="00833601"/>
    <w:rsid w:val="0084727F"/>
    <w:rsid w:val="008474FB"/>
    <w:rsid w:val="008503C4"/>
    <w:rsid w:val="00854F75"/>
    <w:rsid w:val="00855024"/>
    <w:rsid w:val="00857B39"/>
    <w:rsid w:val="00861CDB"/>
    <w:rsid w:val="008766D4"/>
    <w:rsid w:val="008864B2"/>
    <w:rsid w:val="008C0555"/>
    <w:rsid w:val="008C16A5"/>
    <w:rsid w:val="00932727"/>
    <w:rsid w:val="00946F94"/>
    <w:rsid w:val="00950801"/>
    <w:rsid w:val="009523C0"/>
    <w:rsid w:val="0095553E"/>
    <w:rsid w:val="00965C79"/>
    <w:rsid w:val="009701FF"/>
    <w:rsid w:val="00985F44"/>
    <w:rsid w:val="009968F5"/>
    <w:rsid w:val="00996F1B"/>
    <w:rsid w:val="009C1BC1"/>
    <w:rsid w:val="009C4456"/>
    <w:rsid w:val="009F176E"/>
    <w:rsid w:val="00A004C8"/>
    <w:rsid w:val="00A0187B"/>
    <w:rsid w:val="00A05E2B"/>
    <w:rsid w:val="00A06151"/>
    <w:rsid w:val="00A12FB7"/>
    <w:rsid w:val="00A21E54"/>
    <w:rsid w:val="00A22791"/>
    <w:rsid w:val="00A27D1B"/>
    <w:rsid w:val="00A5118F"/>
    <w:rsid w:val="00A62FB8"/>
    <w:rsid w:val="00A65E0F"/>
    <w:rsid w:val="00A77EBD"/>
    <w:rsid w:val="00A85F5F"/>
    <w:rsid w:val="00A9671E"/>
    <w:rsid w:val="00AA1BDB"/>
    <w:rsid w:val="00AC4473"/>
    <w:rsid w:val="00AC76EA"/>
    <w:rsid w:val="00AD1C7D"/>
    <w:rsid w:val="00AE19A9"/>
    <w:rsid w:val="00AF1FE6"/>
    <w:rsid w:val="00B070D0"/>
    <w:rsid w:val="00B51D18"/>
    <w:rsid w:val="00B57C9C"/>
    <w:rsid w:val="00B67520"/>
    <w:rsid w:val="00B67E14"/>
    <w:rsid w:val="00B70731"/>
    <w:rsid w:val="00B75CBE"/>
    <w:rsid w:val="00B81742"/>
    <w:rsid w:val="00B826AA"/>
    <w:rsid w:val="00B842C0"/>
    <w:rsid w:val="00B87743"/>
    <w:rsid w:val="00B902BE"/>
    <w:rsid w:val="00B929E4"/>
    <w:rsid w:val="00B94F6D"/>
    <w:rsid w:val="00B976D4"/>
    <w:rsid w:val="00BA0480"/>
    <w:rsid w:val="00BB03BC"/>
    <w:rsid w:val="00BE2888"/>
    <w:rsid w:val="00C0496B"/>
    <w:rsid w:val="00C1152C"/>
    <w:rsid w:val="00C16F63"/>
    <w:rsid w:val="00C25625"/>
    <w:rsid w:val="00C31D4D"/>
    <w:rsid w:val="00C45782"/>
    <w:rsid w:val="00C56E4D"/>
    <w:rsid w:val="00C73F5E"/>
    <w:rsid w:val="00C77500"/>
    <w:rsid w:val="00C814E8"/>
    <w:rsid w:val="00C95956"/>
    <w:rsid w:val="00CA34AB"/>
    <w:rsid w:val="00CA3D97"/>
    <w:rsid w:val="00CA5949"/>
    <w:rsid w:val="00CA6772"/>
    <w:rsid w:val="00CB665C"/>
    <w:rsid w:val="00CE1B4C"/>
    <w:rsid w:val="00CE3C18"/>
    <w:rsid w:val="00CE6AE5"/>
    <w:rsid w:val="00CF39F0"/>
    <w:rsid w:val="00CF54FB"/>
    <w:rsid w:val="00D27CB6"/>
    <w:rsid w:val="00D33CD0"/>
    <w:rsid w:val="00D34F4F"/>
    <w:rsid w:val="00D350A8"/>
    <w:rsid w:val="00D45CF3"/>
    <w:rsid w:val="00D50B4E"/>
    <w:rsid w:val="00D559B9"/>
    <w:rsid w:val="00D834E2"/>
    <w:rsid w:val="00D94519"/>
    <w:rsid w:val="00DC618C"/>
    <w:rsid w:val="00DE0B29"/>
    <w:rsid w:val="00DF0DBC"/>
    <w:rsid w:val="00E05ECB"/>
    <w:rsid w:val="00E065CD"/>
    <w:rsid w:val="00E16DF4"/>
    <w:rsid w:val="00E231C0"/>
    <w:rsid w:val="00E32C0C"/>
    <w:rsid w:val="00E34F2F"/>
    <w:rsid w:val="00E415E0"/>
    <w:rsid w:val="00E44E9E"/>
    <w:rsid w:val="00E45E6D"/>
    <w:rsid w:val="00E52F74"/>
    <w:rsid w:val="00E60C57"/>
    <w:rsid w:val="00E65DFA"/>
    <w:rsid w:val="00E73344"/>
    <w:rsid w:val="00E94C31"/>
    <w:rsid w:val="00EA0A07"/>
    <w:rsid w:val="00EA7C39"/>
    <w:rsid w:val="00EC0371"/>
    <w:rsid w:val="00EC60D9"/>
    <w:rsid w:val="00F15499"/>
    <w:rsid w:val="00F31716"/>
    <w:rsid w:val="00F42756"/>
    <w:rsid w:val="00F4696D"/>
    <w:rsid w:val="00F46ACE"/>
    <w:rsid w:val="00F56B5C"/>
    <w:rsid w:val="00F57019"/>
    <w:rsid w:val="00F63843"/>
    <w:rsid w:val="00F64C78"/>
    <w:rsid w:val="00F83482"/>
    <w:rsid w:val="00FA2E99"/>
    <w:rsid w:val="00FB53E2"/>
    <w:rsid w:val="00FE3881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V62444</cp:lastModifiedBy>
  <cp:revision>16</cp:revision>
  <dcterms:created xsi:type="dcterms:W3CDTF">2026-05-15T05:09:00Z</dcterms:created>
  <dcterms:modified xsi:type="dcterms:W3CDTF">2026-06-26T06:31:00Z</dcterms:modified>
</cp:coreProperties>
</file>